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04" w:rsidRPr="00CF7B99" w:rsidRDefault="00B51A04" w:rsidP="009F0CE5"/>
    <w:p w:rsidR="00B51A04" w:rsidRPr="00CF7B99" w:rsidRDefault="00B51A04" w:rsidP="009F0CE5"/>
    <w:p w:rsidR="00B51A04" w:rsidRPr="00CF7B99" w:rsidRDefault="00B51A04" w:rsidP="009F0CE5"/>
    <w:p w:rsidR="00B51A04" w:rsidRDefault="00B51A04" w:rsidP="009F0CE5"/>
    <w:p w:rsidR="009F0CE5" w:rsidRDefault="009F0CE5" w:rsidP="009F0CE5"/>
    <w:p w:rsidR="009F0CE5" w:rsidRDefault="009F0CE5" w:rsidP="009F0CE5"/>
    <w:p w:rsidR="009F0CE5" w:rsidRDefault="009F0CE5" w:rsidP="009F0CE5"/>
    <w:p w:rsidR="009F0CE5" w:rsidRPr="00CF7B99" w:rsidRDefault="009F0CE5" w:rsidP="009F0CE5"/>
    <w:p w:rsidR="00B51A04" w:rsidRPr="00CF7B99" w:rsidRDefault="00B51A04" w:rsidP="009F0CE5"/>
    <w:p w:rsidR="009F0CE5" w:rsidRDefault="0072150D" w:rsidP="009F0CE5">
      <w:pPr>
        <w:jc w:val="center"/>
        <w:rPr>
          <w:b/>
          <w:sz w:val="48"/>
        </w:rPr>
      </w:pPr>
      <w:r>
        <w:rPr>
          <w:b/>
          <w:sz w:val="48"/>
        </w:rPr>
        <w:t>PS-</w:t>
      </w:r>
      <w:r w:rsidR="004670AE">
        <w:rPr>
          <w:b/>
          <w:sz w:val="48"/>
        </w:rPr>
        <w:t>MCL</w:t>
      </w:r>
    </w:p>
    <w:p w:rsidR="005C6AC9" w:rsidRDefault="009F0CE5" w:rsidP="009F0CE5">
      <w:pPr>
        <w:jc w:val="center"/>
        <w:rPr>
          <w:b/>
          <w:sz w:val="48"/>
        </w:rPr>
      </w:pPr>
      <w:r>
        <w:rPr>
          <w:b/>
          <w:sz w:val="48"/>
        </w:rPr>
        <w:t xml:space="preserve">Developer </w:t>
      </w:r>
      <w:r w:rsidR="005C6AC9" w:rsidRPr="009F0CE5">
        <w:rPr>
          <w:b/>
          <w:sz w:val="48"/>
        </w:rPr>
        <w:t>Guide</w:t>
      </w:r>
    </w:p>
    <w:p w:rsidR="003502B1" w:rsidRDefault="003502B1" w:rsidP="009F0CE5">
      <w:pPr>
        <w:jc w:val="center"/>
        <w:rPr>
          <w:sz w:val="28"/>
        </w:rPr>
      </w:pPr>
    </w:p>
    <w:p w:rsidR="003502B1" w:rsidRPr="003502B1" w:rsidRDefault="003502B1" w:rsidP="009F0CE5">
      <w:pPr>
        <w:jc w:val="center"/>
        <w:rPr>
          <w:sz w:val="28"/>
        </w:rPr>
      </w:pPr>
      <w:proofErr w:type="gramStart"/>
      <w:r>
        <w:rPr>
          <w:sz w:val="28"/>
        </w:rPr>
        <w:t>v</w:t>
      </w:r>
      <w:proofErr w:type="gramEnd"/>
      <w:r>
        <w:rPr>
          <w:sz w:val="28"/>
        </w:rPr>
        <w:t xml:space="preserve"> </w:t>
      </w:r>
      <w:r w:rsidRPr="003502B1">
        <w:rPr>
          <w:sz w:val="28"/>
        </w:rPr>
        <w:t>1.0.0</w:t>
      </w:r>
    </w:p>
    <w:p w:rsidR="0025445A" w:rsidRPr="00CF7B99" w:rsidRDefault="0025445A" w:rsidP="009F0CE5"/>
    <w:p w:rsidR="00B51A04" w:rsidRPr="00CF7B99" w:rsidRDefault="00B51A04" w:rsidP="009F0CE5"/>
    <w:p w:rsidR="00B51A04" w:rsidRPr="00CF7B99" w:rsidRDefault="00B51A04" w:rsidP="009F0CE5"/>
    <w:p w:rsidR="00B51A04" w:rsidRPr="00CF7B99" w:rsidRDefault="00B51A04" w:rsidP="009F0CE5"/>
    <w:p w:rsidR="00B51A04" w:rsidRPr="00CF7B99" w:rsidRDefault="00B51A04" w:rsidP="009F0CE5"/>
    <w:p w:rsidR="00B51A04" w:rsidRPr="00CF7B99" w:rsidRDefault="00B51A04" w:rsidP="009F0CE5"/>
    <w:p w:rsidR="00B51A04" w:rsidRPr="00CF7B99" w:rsidRDefault="00B51A04" w:rsidP="009F0CE5"/>
    <w:p w:rsidR="00B51A04" w:rsidRPr="00CF7B99" w:rsidRDefault="00B51A04" w:rsidP="009F0CE5"/>
    <w:p w:rsidR="00B51A04" w:rsidRPr="00CF7B99" w:rsidRDefault="00B51A04" w:rsidP="009F0CE5"/>
    <w:p w:rsidR="008C07A5" w:rsidRDefault="008C07A5" w:rsidP="009F0CE5"/>
    <w:p w:rsidR="00CF7B99" w:rsidRDefault="00CF7B99" w:rsidP="009F0CE5"/>
    <w:p w:rsidR="00CF7B99" w:rsidRDefault="00CF7B99" w:rsidP="009F0CE5"/>
    <w:p w:rsidR="00BB7EC7" w:rsidRDefault="00BB7EC7" w:rsidP="009F0CE5"/>
    <w:p w:rsidR="003B5908" w:rsidRDefault="003B5908" w:rsidP="009F0CE5"/>
    <w:p w:rsidR="003B5908" w:rsidRDefault="003B5908" w:rsidP="009F0CE5"/>
    <w:p w:rsidR="003B5908" w:rsidRDefault="003B5908" w:rsidP="009F0CE5"/>
    <w:p w:rsidR="003B5908" w:rsidRDefault="003B5908" w:rsidP="009F0CE5"/>
    <w:sdt>
      <w:sdtPr>
        <w:rPr>
          <w:rFonts w:ascii="Arial" w:eastAsiaTheme="minorEastAsia" w:hAnsi="Arial" w:cs="Arial"/>
          <w:color w:val="auto"/>
          <w:kern w:val="2"/>
          <w:sz w:val="20"/>
          <w:szCs w:val="22"/>
          <w:lang w:val="ko-KR"/>
        </w:rPr>
        <w:id w:val="-387582477"/>
        <w:docPartObj>
          <w:docPartGallery w:val="Table of Contents"/>
          <w:docPartUnique/>
        </w:docPartObj>
      </w:sdtPr>
      <w:sdtEndPr/>
      <w:sdtContent>
        <w:p w:rsidR="00986264" w:rsidRDefault="00986264">
          <w:pPr>
            <w:pStyle w:val="TOC"/>
          </w:pPr>
          <w:r w:rsidRPr="0001079C">
            <w:rPr>
              <w:rFonts w:hint="eastAsia"/>
            </w:rPr>
            <w:t>Content</w:t>
          </w:r>
          <w:r w:rsidR="003C52E5" w:rsidRPr="0001079C">
            <w:t>s</w:t>
          </w:r>
        </w:p>
        <w:p w:rsidR="00986264" w:rsidRDefault="00986264" w:rsidP="00986264">
          <w:pPr>
            <w:pStyle w:val="11"/>
            <w:numPr>
              <w:ilvl w:val="0"/>
              <w:numId w:val="6"/>
            </w:numPr>
            <w:outlineLvl w:val="1"/>
          </w:pPr>
          <w:r>
            <w:rPr>
              <w:b/>
              <w:bCs/>
            </w:rPr>
            <w:t>Overview</w:t>
          </w:r>
          <w:r>
            <w:ptab w:relativeTo="margin" w:alignment="right" w:leader="dot"/>
          </w:r>
          <w:r>
            <w:t>2</w:t>
          </w:r>
        </w:p>
        <w:p w:rsidR="00986264" w:rsidRDefault="00986264" w:rsidP="00986264">
          <w:pPr>
            <w:pStyle w:val="21"/>
            <w:numPr>
              <w:ilvl w:val="1"/>
              <w:numId w:val="6"/>
            </w:numPr>
            <w:ind w:leftChars="0"/>
          </w:pPr>
          <w:r>
            <w:t>General Information</w:t>
          </w:r>
        </w:p>
        <w:p w:rsidR="00986264" w:rsidRDefault="00986264" w:rsidP="00986264">
          <w:pPr>
            <w:pStyle w:val="21"/>
            <w:numPr>
              <w:ilvl w:val="1"/>
              <w:numId w:val="6"/>
            </w:numPr>
            <w:ind w:leftChars="0"/>
          </w:pPr>
          <w:r>
            <w:t>Document Version</w:t>
          </w:r>
        </w:p>
        <w:p w:rsidR="00986264" w:rsidRDefault="00986264" w:rsidP="00986264">
          <w:pPr>
            <w:pStyle w:val="11"/>
            <w:numPr>
              <w:ilvl w:val="0"/>
              <w:numId w:val="6"/>
            </w:numPr>
          </w:pPr>
          <w:r>
            <w:rPr>
              <w:b/>
              <w:bCs/>
            </w:rPr>
            <w:t>Installation</w:t>
          </w:r>
          <w:r>
            <w:ptab w:relativeTo="margin" w:alignment="right" w:leader="dot"/>
          </w:r>
          <w:r>
            <w:t>3</w:t>
          </w:r>
        </w:p>
        <w:p w:rsidR="00986264" w:rsidRDefault="00986264" w:rsidP="00395B28">
          <w:pPr>
            <w:pStyle w:val="21"/>
            <w:numPr>
              <w:ilvl w:val="1"/>
              <w:numId w:val="6"/>
            </w:numPr>
            <w:ind w:leftChars="0"/>
          </w:pPr>
          <w:r>
            <w:t>Environment</w:t>
          </w:r>
        </w:p>
        <w:p w:rsidR="00986264" w:rsidRPr="00986264" w:rsidRDefault="00986264" w:rsidP="00986264">
          <w:pPr>
            <w:pStyle w:val="21"/>
            <w:numPr>
              <w:ilvl w:val="1"/>
              <w:numId w:val="6"/>
            </w:numPr>
            <w:ind w:leftChars="0"/>
          </w:pPr>
          <w:r>
            <w:rPr>
              <w:rFonts w:hint="eastAsia"/>
            </w:rPr>
            <w:t>Install</w:t>
          </w:r>
        </w:p>
        <w:p w:rsidR="00986264" w:rsidRDefault="00986264" w:rsidP="00986264">
          <w:pPr>
            <w:pStyle w:val="11"/>
            <w:numPr>
              <w:ilvl w:val="0"/>
              <w:numId w:val="6"/>
            </w:numPr>
          </w:pPr>
          <w:r>
            <w:rPr>
              <w:b/>
              <w:bCs/>
            </w:rPr>
            <w:t>Running</w:t>
          </w:r>
          <w:r>
            <w:ptab w:relativeTo="margin" w:alignment="right" w:leader="dot"/>
          </w:r>
          <w:r>
            <w:t>3</w:t>
          </w:r>
        </w:p>
        <w:p w:rsidR="00986264" w:rsidRDefault="00986264" w:rsidP="00986264">
          <w:pPr>
            <w:pStyle w:val="21"/>
            <w:numPr>
              <w:ilvl w:val="1"/>
              <w:numId w:val="6"/>
            </w:numPr>
            <w:ind w:leftChars="0"/>
          </w:pPr>
          <w:r>
            <w:t>Input</w:t>
          </w:r>
        </w:p>
        <w:p w:rsidR="00986264" w:rsidRDefault="00986264" w:rsidP="00986264">
          <w:pPr>
            <w:pStyle w:val="21"/>
            <w:numPr>
              <w:ilvl w:val="1"/>
              <w:numId w:val="6"/>
            </w:numPr>
            <w:ind w:leftChars="0"/>
          </w:pPr>
          <w:r w:rsidRPr="00CF7B99">
            <w:t xml:space="preserve">Running </w:t>
          </w:r>
          <w:r>
            <w:t>algorithms with scripts</w:t>
          </w:r>
        </w:p>
        <w:p w:rsidR="00986264" w:rsidRDefault="00986264" w:rsidP="00986264">
          <w:pPr>
            <w:pStyle w:val="21"/>
            <w:numPr>
              <w:ilvl w:val="1"/>
              <w:numId w:val="6"/>
            </w:numPr>
            <w:ind w:leftChars="0"/>
          </w:pPr>
          <w:proofErr w:type="spellStart"/>
          <w:r>
            <w:t>Outuput</w:t>
          </w:r>
          <w:proofErr w:type="spellEnd"/>
        </w:p>
        <w:p w:rsidR="00986264" w:rsidRDefault="00986264" w:rsidP="00986264">
          <w:pPr>
            <w:pStyle w:val="11"/>
            <w:numPr>
              <w:ilvl w:val="0"/>
              <w:numId w:val="6"/>
            </w:numPr>
          </w:pPr>
          <w:r>
            <w:rPr>
              <w:b/>
              <w:bCs/>
            </w:rPr>
            <w:t>Source Codes</w:t>
          </w:r>
          <w:r>
            <w:ptab w:relativeTo="margin" w:alignment="right" w:leader="dot"/>
          </w:r>
          <w:r>
            <w:t>4</w:t>
          </w:r>
        </w:p>
        <w:p w:rsidR="003C52E5" w:rsidRDefault="003C52E5" w:rsidP="00101DF3">
          <w:pPr>
            <w:pStyle w:val="21"/>
            <w:numPr>
              <w:ilvl w:val="2"/>
              <w:numId w:val="6"/>
            </w:numPr>
            <w:ind w:leftChars="0"/>
          </w:pPr>
          <w:r w:rsidRPr="00CF7B99">
            <w:t>List of Source Codes</w:t>
          </w:r>
          <w:r w:rsidR="00101DF3">
            <w:ptab w:relativeTo="margin" w:alignment="right" w:leader="dot"/>
          </w:r>
          <w:r w:rsidR="00101DF3">
            <w:t>4</w:t>
          </w:r>
        </w:p>
        <w:p w:rsidR="00986264" w:rsidRDefault="003C52E5" w:rsidP="00986264">
          <w:pPr>
            <w:pStyle w:val="21"/>
            <w:numPr>
              <w:ilvl w:val="1"/>
              <w:numId w:val="6"/>
            </w:numPr>
            <w:ind w:leftChars="0"/>
          </w:pPr>
          <w:r>
            <w:rPr>
              <w:rFonts w:hint="eastAsia"/>
            </w:rPr>
            <w:t>Class Description</w:t>
          </w:r>
        </w:p>
        <w:p w:rsidR="00986264" w:rsidRDefault="00986264" w:rsidP="003C52E5">
          <w:pPr>
            <w:pStyle w:val="21"/>
            <w:numPr>
              <w:ilvl w:val="2"/>
              <w:numId w:val="6"/>
            </w:numPr>
            <w:ind w:leftChars="0"/>
          </w:pPr>
          <w:r>
            <w:t>MCL</w:t>
          </w:r>
          <w:r w:rsidR="003C52E5">
            <w:ptab w:relativeTo="margin" w:alignment="right" w:leader="dot"/>
          </w:r>
          <w:r w:rsidR="00101DF3">
            <w:t>5</w:t>
          </w:r>
        </w:p>
        <w:p w:rsidR="00986264" w:rsidRDefault="00986264" w:rsidP="003C52E5">
          <w:pPr>
            <w:pStyle w:val="21"/>
            <w:numPr>
              <w:ilvl w:val="2"/>
              <w:numId w:val="6"/>
            </w:numPr>
            <w:ind w:leftChars="0"/>
          </w:pPr>
          <w:r>
            <w:rPr>
              <w:rFonts w:hint="eastAsia"/>
            </w:rPr>
            <w:t>Node</w:t>
          </w:r>
          <w:r w:rsidR="003C52E5">
            <w:ptab w:relativeTo="margin" w:alignment="right" w:leader="dot"/>
          </w:r>
          <w:r w:rsidR="00101DF3">
            <w:t>7</w:t>
          </w:r>
        </w:p>
        <w:p w:rsidR="00986264" w:rsidRDefault="00986264" w:rsidP="003C52E5">
          <w:pPr>
            <w:pStyle w:val="21"/>
            <w:numPr>
              <w:ilvl w:val="2"/>
              <w:numId w:val="6"/>
            </w:numPr>
            <w:ind w:leftChars="0"/>
          </w:pPr>
          <w:r>
            <w:rPr>
              <w:rFonts w:hint="eastAsia"/>
            </w:rPr>
            <w:t>Edge</w:t>
          </w:r>
          <w:r w:rsidR="003C52E5">
            <w:ptab w:relativeTo="margin" w:alignment="right" w:leader="dot"/>
          </w:r>
          <w:r w:rsidR="003C52E5">
            <w:t>8</w:t>
          </w:r>
        </w:p>
        <w:p w:rsidR="00986264" w:rsidRDefault="00986264" w:rsidP="003C52E5">
          <w:pPr>
            <w:pStyle w:val="21"/>
            <w:numPr>
              <w:ilvl w:val="2"/>
              <w:numId w:val="6"/>
            </w:numPr>
            <w:ind w:leftChars="0"/>
          </w:pPr>
          <w:r>
            <w:rPr>
              <w:rFonts w:hint="eastAsia"/>
            </w:rPr>
            <w:t>Graph</w:t>
          </w:r>
          <w:r w:rsidR="003C52E5">
            <w:ptab w:relativeTo="margin" w:alignment="right" w:leader="dot"/>
          </w:r>
          <w:r w:rsidR="003C52E5">
            <w:t>9</w:t>
          </w:r>
        </w:p>
        <w:p w:rsidR="00986264" w:rsidRDefault="003C52E5" w:rsidP="00101DF3">
          <w:pPr>
            <w:pStyle w:val="21"/>
            <w:numPr>
              <w:ilvl w:val="2"/>
              <w:numId w:val="6"/>
            </w:numPr>
            <w:ind w:leftChars="0"/>
          </w:pPr>
          <w:r>
            <w:t>Matrix</w:t>
          </w:r>
          <w:r>
            <w:ptab w:relativeTo="margin" w:alignment="right" w:leader="dot"/>
          </w:r>
          <w:r w:rsidR="00101DF3">
            <w:t>10</w:t>
          </w:r>
        </w:p>
      </w:sdtContent>
    </w:sdt>
    <w:p w:rsidR="00986264" w:rsidRDefault="00986264" w:rsidP="008428FB"/>
    <w:p w:rsidR="00101DF3" w:rsidRDefault="00101DF3" w:rsidP="008428FB"/>
    <w:p w:rsidR="00101DF3" w:rsidRDefault="00101DF3" w:rsidP="008428FB"/>
    <w:p w:rsidR="00101DF3" w:rsidRDefault="00101DF3" w:rsidP="008428FB"/>
    <w:p w:rsidR="00101DF3" w:rsidRDefault="00101DF3" w:rsidP="008428FB"/>
    <w:p w:rsidR="00101DF3" w:rsidRDefault="00101DF3" w:rsidP="008428FB"/>
    <w:p w:rsidR="00101DF3" w:rsidRDefault="00101DF3" w:rsidP="008428FB"/>
    <w:p w:rsidR="00101DF3" w:rsidRDefault="00101DF3" w:rsidP="008428FB"/>
    <w:p w:rsidR="00101DF3" w:rsidRDefault="00101DF3" w:rsidP="008428FB"/>
    <w:p w:rsidR="00101DF3" w:rsidRDefault="00101DF3" w:rsidP="008428FB"/>
    <w:p w:rsidR="00101DF3" w:rsidRDefault="00101DF3" w:rsidP="008428FB"/>
    <w:p w:rsidR="00101DF3" w:rsidRPr="00986264" w:rsidRDefault="00101DF3" w:rsidP="008428FB"/>
    <w:p w:rsidR="0001079C" w:rsidRDefault="0001079C" w:rsidP="0001079C">
      <w:pPr>
        <w:pStyle w:val="1"/>
        <w:numPr>
          <w:ilvl w:val="0"/>
          <w:numId w:val="0"/>
        </w:numPr>
      </w:pPr>
      <w:bookmarkStart w:id="0" w:name="_Toc404819045"/>
    </w:p>
    <w:p w:rsidR="0025445A" w:rsidRPr="009F0CE5" w:rsidRDefault="0025445A" w:rsidP="009F0CE5">
      <w:pPr>
        <w:pStyle w:val="1"/>
      </w:pPr>
      <w:r w:rsidRPr="009F0CE5">
        <w:rPr>
          <w:rFonts w:hint="eastAsia"/>
        </w:rPr>
        <w:lastRenderedPageBreak/>
        <w:t>Overview</w:t>
      </w:r>
      <w:bookmarkEnd w:id="0"/>
    </w:p>
    <w:p w:rsidR="00B51A04" w:rsidRPr="009F0CE5" w:rsidRDefault="0025445A" w:rsidP="009F0CE5">
      <w:pPr>
        <w:pStyle w:val="2"/>
      </w:pPr>
      <w:bookmarkStart w:id="1" w:name="_Toc404819046"/>
      <w:r w:rsidRPr="009F0CE5">
        <w:t>General Information</w:t>
      </w:r>
      <w:bookmarkEnd w:id="1"/>
    </w:p>
    <w:p w:rsidR="000C26FD" w:rsidRPr="00CF7B99" w:rsidRDefault="0072150D" w:rsidP="009F0CE5">
      <w:r>
        <w:t>PS-</w:t>
      </w:r>
      <w:proofErr w:type="gramStart"/>
      <w:r w:rsidR="004670AE">
        <w:t>MCL :</w:t>
      </w:r>
      <w:proofErr w:type="gramEnd"/>
      <w:r>
        <w:t xml:space="preserve"> Parallel Shotgun coarsening</w:t>
      </w:r>
      <w:r w:rsidR="004670AE">
        <w:t xml:space="preserve"> Markov Clustering</w:t>
      </w:r>
    </w:p>
    <w:p w:rsidR="000C26FD" w:rsidRPr="00CF7B99" w:rsidRDefault="000C26FD" w:rsidP="009F0CE5">
      <w:r w:rsidRPr="00CF7B99">
        <w:t>Version: 1.0</w:t>
      </w:r>
      <w:r w:rsidR="005D5D7B">
        <w:t>.0</w:t>
      </w:r>
    </w:p>
    <w:p w:rsidR="000C26FD" w:rsidRPr="00CF7B99" w:rsidRDefault="000C26FD" w:rsidP="009F0CE5">
      <w:r w:rsidRPr="00CF7B99">
        <w:t xml:space="preserve">Date: </w:t>
      </w:r>
      <w:r w:rsidR="004670AE">
        <w:t>Aug</w:t>
      </w:r>
      <w:r w:rsidRPr="00CF7B99">
        <w:t xml:space="preserve">. </w:t>
      </w:r>
      <w:r w:rsidR="004670AE">
        <w:t>17</w:t>
      </w:r>
      <w:r w:rsidRPr="00CF7B99">
        <w:rPr>
          <w:vertAlign w:val="superscript"/>
        </w:rPr>
        <w:t>th</w:t>
      </w:r>
      <w:r w:rsidRPr="00CF7B99">
        <w:t>, 201</w:t>
      </w:r>
      <w:r w:rsidR="004670AE">
        <w:t>5</w:t>
      </w:r>
    </w:p>
    <w:p w:rsidR="000C26FD" w:rsidRPr="00CF7B99" w:rsidRDefault="000C26FD" w:rsidP="009F0CE5">
      <w:r w:rsidRPr="00CF7B99">
        <w:t xml:space="preserve">Authors: </w:t>
      </w:r>
      <w:proofErr w:type="spellStart"/>
      <w:r w:rsidR="00240A10">
        <w:t>InJae</w:t>
      </w:r>
      <w:proofErr w:type="spellEnd"/>
      <w:r w:rsidR="00240A10">
        <w:t xml:space="preserve"> Yu, Yong</w:t>
      </w:r>
      <w:r w:rsidR="00240A10">
        <w:rPr>
          <w:rFonts w:hint="eastAsia"/>
        </w:rPr>
        <w:t>s</w:t>
      </w:r>
      <w:r w:rsidR="004670AE">
        <w:t>ub Lim, and U Kang</w:t>
      </w:r>
    </w:p>
    <w:p w:rsidR="00B64B6C" w:rsidRPr="00CF7B99" w:rsidRDefault="00B64B6C" w:rsidP="009F0CE5"/>
    <w:p w:rsidR="00B51A04" w:rsidRPr="00CF7B99" w:rsidRDefault="00B51A04" w:rsidP="009F0CE5">
      <w:pPr>
        <w:pStyle w:val="2"/>
      </w:pPr>
      <w:bookmarkStart w:id="2" w:name="_Toc404819047"/>
      <w:r w:rsidRPr="00CF7B99">
        <w:t>Document</w:t>
      </w:r>
      <w:r w:rsidR="0096386D">
        <w:t xml:space="preserve"> Version</w:t>
      </w:r>
      <w:bookmarkEnd w:id="2"/>
    </w:p>
    <w:tbl>
      <w:tblPr>
        <w:tblStyle w:val="a4"/>
        <w:tblW w:w="9299" w:type="dxa"/>
        <w:tblLook w:val="04A0" w:firstRow="1" w:lastRow="0" w:firstColumn="1" w:lastColumn="0" w:noHBand="0" w:noVBand="1"/>
      </w:tblPr>
      <w:tblGrid>
        <w:gridCol w:w="1271"/>
        <w:gridCol w:w="6237"/>
        <w:gridCol w:w="1791"/>
      </w:tblGrid>
      <w:tr w:rsidR="00B51A04" w:rsidRPr="00CF7B99" w:rsidTr="00B70379">
        <w:trPr>
          <w:trHeight w:val="470"/>
        </w:trPr>
        <w:tc>
          <w:tcPr>
            <w:tcW w:w="1271" w:type="dxa"/>
            <w:shd w:val="clear" w:color="auto" w:fill="C9C9C9" w:themeFill="accent3" w:themeFillTint="99"/>
            <w:vAlign w:val="center"/>
          </w:tcPr>
          <w:p w:rsidR="00B51A04" w:rsidRPr="009F0CE5" w:rsidRDefault="00AE3E50" w:rsidP="009F0CE5">
            <w:pPr>
              <w:rPr>
                <w:b/>
              </w:rPr>
            </w:pPr>
            <w:r w:rsidRPr="009F0CE5">
              <w:rPr>
                <w:b/>
              </w:rPr>
              <w:t>Version</w:t>
            </w:r>
          </w:p>
        </w:tc>
        <w:tc>
          <w:tcPr>
            <w:tcW w:w="6237" w:type="dxa"/>
            <w:shd w:val="clear" w:color="auto" w:fill="C9C9C9" w:themeFill="accent3" w:themeFillTint="99"/>
            <w:vAlign w:val="center"/>
          </w:tcPr>
          <w:p w:rsidR="00B51A04" w:rsidRPr="009F0CE5" w:rsidRDefault="00AE3E50" w:rsidP="009F0CE5">
            <w:pPr>
              <w:rPr>
                <w:b/>
              </w:rPr>
            </w:pPr>
            <w:r w:rsidRPr="009F0CE5">
              <w:rPr>
                <w:b/>
              </w:rPr>
              <w:t>Content</w:t>
            </w:r>
          </w:p>
        </w:tc>
        <w:tc>
          <w:tcPr>
            <w:tcW w:w="1791" w:type="dxa"/>
            <w:shd w:val="clear" w:color="auto" w:fill="C9C9C9" w:themeFill="accent3" w:themeFillTint="99"/>
            <w:vAlign w:val="center"/>
          </w:tcPr>
          <w:p w:rsidR="00B51A04" w:rsidRPr="009F0CE5" w:rsidRDefault="00AE3E50" w:rsidP="009F0CE5">
            <w:pPr>
              <w:rPr>
                <w:b/>
              </w:rPr>
            </w:pPr>
            <w:r w:rsidRPr="009F0CE5">
              <w:rPr>
                <w:b/>
              </w:rPr>
              <w:t>Author</w:t>
            </w:r>
          </w:p>
        </w:tc>
      </w:tr>
      <w:tr w:rsidR="00B51A04" w:rsidRPr="00CF7B99" w:rsidTr="00A222BC">
        <w:trPr>
          <w:trHeight w:val="470"/>
        </w:trPr>
        <w:tc>
          <w:tcPr>
            <w:tcW w:w="1271" w:type="dxa"/>
            <w:vAlign w:val="center"/>
          </w:tcPr>
          <w:p w:rsidR="00B51A04" w:rsidRPr="00CF7B99" w:rsidRDefault="00AE3E50" w:rsidP="009F0CE5">
            <w:r w:rsidRPr="00CF7B99">
              <w:t>1.0</w:t>
            </w:r>
          </w:p>
        </w:tc>
        <w:tc>
          <w:tcPr>
            <w:tcW w:w="6237" w:type="dxa"/>
            <w:vAlign w:val="center"/>
          </w:tcPr>
          <w:p w:rsidR="00B51A04" w:rsidRPr="00CF7B99" w:rsidRDefault="00AE3E50" w:rsidP="009F0CE5">
            <w:r w:rsidRPr="00CF7B99">
              <w:t>First draft of guide</w:t>
            </w:r>
          </w:p>
        </w:tc>
        <w:tc>
          <w:tcPr>
            <w:tcW w:w="1791" w:type="dxa"/>
            <w:vAlign w:val="center"/>
          </w:tcPr>
          <w:p w:rsidR="00B51A04" w:rsidRPr="00CF7B99" w:rsidRDefault="004670AE" w:rsidP="009F0CE5">
            <w:r>
              <w:t>InJae Yu</w:t>
            </w:r>
          </w:p>
        </w:tc>
      </w:tr>
    </w:tbl>
    <w:p w:rsidR="005F7FD5" w:rsidRDefault="005F7FD5" w:rsidP="006A2CE6">
      <w:pPr>
        <w:pStyle w:val="1"/>
        <w:numPr>
          <w:ilvl w:val="0"/>
          <w:numId w:val="0"/>
        </w:numPr>
      </w:pPr>
    </w:p>
    <w:p w:rsidR="0025445A" w:rsidRPr="00CF7B99" w:rsidRDefault="0025445A" w:rsidP="009F0CE5">
      <w:pPr>
        <w:pStyle w:val="1"/>
      </w:pPr>
      <w:bookmarkStart w:id="3" w:name="_Toc404819048"/>
      <w:r w:rsidRPr="00CF7B99">
        <w:t>Installation</w:t>
      </w:r>
      <w:bookmarkEnd w:id="3"/>
    </w:p>
    <w:p w:rsidR="0025445A" w:rsidRPr="00F37BC0" w:rsidRDefault="0025445A" w:rsidP="009F0CE5">
      <w:pPr>
        <w:pStyle w:val="2"/>
      </w:pPr>
      <w:bookmarkStart w:id="4" w:name="_Toc404819049"/>
      <w:r w:rsidRPr="00F37BC0">
        <w:t>Environment</w:t>
      </w:r>
      <w:bookmarkEnd w:id="4"/>
    </w:p>
    <w:p w:rsidR="00CD581B" w:rsidRDefault="00AA49C6" w:rsidP="009F0CE5">
      <w:r>
        <w:t xml:space="preserve">To run </w:t>
      </w:r>
      <w:r w:rsidR="00C414A4">
        <w:rPr>
          <w:rFonts w:hint="eastAsia"/>
        </w:rPr>
        <w:t>PS-</w:t>
      </w:r>
      <w:r w:rsidR="004670AE">
        <w:t>MCL</w:t>
      </w:r>
      <w:r>
        <w:t xml:space="preserve">, </w:t>
      </w:r>
      <w:r w:rsidRPr="00AA49C6">
        <w:t>Java should be installed in your system in advance.</w:t>
      </w:r>
    </w:p>
    <w:p w:rsidR="00AA49C6" w:rsidRDefault="00AA49C6" w:rsidP="00AA49C6">
      <w:pPr>
        <w:pStyle w:val="a3"/>
        <w:numPr>
          <w:ilvl w:val="0"/>
          <w:numId w:val="3"/>
        </w:numPr>
        <w:ind w:leftChars="0"/>
      </w:pPr>
      <w:r>
        <w:t>Java: Java 1.</w:t>
      </w:r>
      <w:r w:rsidR="004670AE">
        <w:t>8</w:t>
      </w:r>
      <w:r>
        <w:t>.x or greater version is required.</w:t>
      </w:r>
    </w:p>
    <w:p w:rsidR="005F7FD5" w:rsidRPr="00CF7B99" w:rsidRDefault="005F7FD5" w:rsidP="009F0CE5"/>
    <w:p w:rsidR="00AA49C6" w:rsidRPr="00CF7B99" w:rsidRDefault="00AA49C6" w:rsidP="00AA49C6">
      <w:pPr>
        <w:pStyle w:val="2"/>
      </w:pPr>
      <w:bookmarkStart w:id="5" w:name="_Toc404819051"/>
      <w:r>
        <w:rPr>
          <w:rFonts w:hint="eastAsia"/>
        </w:rPr>
        <w:t>Install</w:t>
      </w:r>
      <w:bookmarkEnd w:id="5"/>
    </w:p>
    <w:p w:rsidR="00AA49C6" w:rsidRPr="00AA49C6" w:rsidRDefault="00AA49C6" w:rsidP="00AA49C6">
      <w:r>
        <w:t>Before you use it, please check that the script files is executable. If not,</w:t>
      </w:r>
      <w:r>
        <w:rPr>
          <w:rFonts w:hint="eastAsia"/>
        </w:rPr>
        <w:t xml:space="preserve"> </w:t>
      </w:r>
      <w:r>
        <w:t>you may manually modify the permission of scripts or you may type "make install"</w:t>
      </w:r>
      <w:r>
        <w:rPr>
          <w:rFonts w:hint="eastAsia"/>
        </w:rPr>
        <w:t xml:space="preserve"> </w:t>
      </w:r>
      <w:r>
        <w:t>to do the same work.</w:t>
      </w:r>
    </w:p>
    <w:p w:rsidR="0025445A" w:rsidRPr="00CF7B99" w:rsidRDefault="0025445A" w:rsidP="009F0CE5">
      <w:pPr>
        <w:pStyle w:val="1"/>
      </w:pPr>
      <w:bookmarkStart w:id="6" w:name="_Toc404819052"/>
      <w:r w:rsidRPr="00CF7B99">
        <w:t>Running</w:t>
      </w:r>
      <w:bookmarkEnd w:id="6"/>
    </w:p>
    <w:p w:rsidR="0025445A" w:rsidRPr="00CF7B99" w:rsidRDefault="00E8472F" w:rsidP="009F0CE5">
      <w:pPr>
        <w:pStyle w:val="2"/>
      </w:pPr>
      <w:bookmarkStart w:id="7" w:name="_Toc404819053"/>
      <w:r>
        <w:t>Input</w:t>
      </w:r>
      <w:bookmarkEnd w:id="7"/>
    </w:p>
    <w:p w:rsidR="004670AE" w:rsidRDefault="009645E5" w:rsidP="009F0CE5">
      <w:r>
        <w:t xml:space="preserve">To run </w:t>
      </w:r>
      <w:r w:rsidR="008603A3">
        <w:t>PS-</w:t>
      </w:r>
      <w:r w:rsidR="004670AE">
        <w:t>MCL</w:t>
      </w:r>
      <w:r>
        <w:t>, you have to prepare a</w:t>
      </w:r>
      <w:r w:rsidR="00B72293">
        <w:t>n</w:t>
      </w:r>
      <w:r>
        <w:t xml:space="preserve"> </w:t>
      </w:r>
      <w:r w:rsidR="004670AE">
        <w:t xml:space="preserve">undirected graph edge file </w:t>
      </w:r>
      <w:r>
        <w:t xml:space="preserve">directory. </w:t>
      </w:r>
      <w:r w:rsidR="00DA278C">
        <w:t>It should be “</w:t>
      </w:r>
      <w:proofErr w:type="spellStart"/>
      <w:r w:rsidR="00DA278C">
        <w:t>src</w:t>
      </w:r>
      <w:proofErr w:type="spellEnd"/>
      <w:r w:rsidR="00DA278C">
        <w:t xml:space="preserve"> </w:t>
      </w:r>
      <w:r w:rsidR="004670AE">
        <w:t xml:space="preserve">node \t </w:t>
      </w:r>
      <w:proofErr w:type="spellStart"/>
      <w:r w:rsidR="004670AE">
        <w:t>dst_node</w:t>
      </w:r>
      <w:proofErr w:type="spellEnd"/>
      <w:r w:rsidR="004670AE">
        <w:t>”</w:t>
      </w:r>
    </w:p>
    <w:p w:rsidR="004670AE" w:rsidRDefault="004670AE" w:rsidP="009F0CE5"/>
    <w:p w:rsidR="0025445A" w:rsidRDefault="0025445A" w:rsidP="009F0CE5">
      <w:pPr>
        <w:pStyle w:val="2"/>
      </w:pPr>
      <w:bookmarkStart w:id="8" w:name="_Toc404819054"/>
      <w:r w:rsidRPr="00CF7B99">
        <w:t xml:space="preserve">Running </w:t>
      </w:r>
      <w:r w:rsidR="0079433A">
        <w:t>algorithms with scripts</w:t>
      </w:r>
      <w:bookmarkEnd w:id="8"/>
    </w:p>
    <w:p w:rsidR="009645E5" w:rsidRPr="00CF7B99" w:rsidRDefault="009645E5" w:rsidP="009645E5">
      <w:r>
        <w:rPr>
          <w:rFonts w:hint="eastAsia"/>
        </w:rPr>
        <w:t>The running algorithms and scripts are the followings:</w:t>
      </w:r>
    </w:p>
    <w:tbl>
      <w:tblPr>
        <w:tblStyle w:val="a4"/>
        <w:tblW w:w="6090" w:type="dxa"/>
        <w:tblLook w:val="04A0" w:firstRow="1" w:lastRow="0" w:firstColumn="1" w:lastColumn="0" w:noHBand="0" w:noVBand="1"/>
      </w:tblPr>
      <w:tblGrid>
        <w:gridCol w:w="3044"/>
        <w:gridCol w:w="3046"/>
      </w:tblGrid>
      <w:tr w:rsidR="00E650F6" w:rsidTr="00E650F6">
        <w:trPr>
          <w:trHeight w:val="402"/>
        </w:trPr>
        <w:tc>
          <w:tcPr>
            <w:tcW w:w="3044" w:type="dxa"/>
            <w:shd w:val="clear" w:color="auto" w:fill="C9C9C9" w:themeFill="accent3" w:themeFillTint="99"/>
            <w:vAlign w:val="center"/>
          </w:tcPr>
          <w:p w:rsidR="00E650F6" w:rsidRPr="009F0CE5" w:rsidRDefault="00E650F6" w:rsidP="009F0CE5">
            <w:pPr>
              <w:rPr>
                <w:b/>
              </w:rPr>
            </w:pPr>
            <w:r w:rsidRPr="009F0CE5">
              <w:rPr>
                <w:rFonts w:hint="eastAsia"/>
                <w:b/>
              </w:rPr>
              <w:t>Running Script</w:t>
            </w:r>
          </w:p>
        </w:tc>
        <w:tc>
          <w:tcPr>
            <w:tcW w:w="3046" w:type="dxa"/>
            <w:shd w:val="clear" w:color="auto" w:fill="C9C9C9" w:themeFill="accent3" w:themeFillTint="99"/>
            <w:vAlign w:val="center"/>
          </w:tcPr>
          <w:p w:rsidR="00E650F6" w:rsidRPr="009F0CE5" w:rsidRDefault="00E650F6" w:rsidP="009F0CE5">
            <w:pPr>
              <w:rPr>
                <w:b/>
              </w:rPr>
            </w:pPr>
            <w:r w:rsidRPr="009F0CE5">
              <w:rPr>
                <w:rFonts w:hint="eastAsia"/>
                <w:b/>
              </w:rPr>
              <w:t>Demo Script</w:t>
            </w:r>
          </w:p>
        </w:tc>
      </w:tr>
      <w:tr w:rsidR="00E650F6" w:rsidTr="00E650F6">
        <w:trPr>
          <w:trHeight w:val="402"/>
        </w:trPr>
        <w:tc>
          <w:tcPr>
            <w:tcW w:w="3044" w:type="dxa"/>
            <w:vAlign w:val="center"/>
          </w:tcPr>
          <w:p w:rsidR="00E650F6" w:rsidRPr="00E009A5" w:rsidRDefault="0072150D" w:rsidP="009F0CE5">
            <w:r>
              <w:t>PS-</w:t>
            </w:r>
            <w:r w:rsidR="00E650F6">
              <w:t>MCL</w:t>
            </w:r>
          </w:p>
        </w:tc>
        <w:tc>
          <w:tcPr>
            <w:tcW w:w="3046" w:type="dxa"/>
            <w:vAlign w:val="center"/>
          </w:tcPr>
          <w:p w:rsidR="00E650F6" w:rsidRPr="00E009A5" w:rsidRDefault="00E650F6" w:rsidP="00E650F6">
            <w:r>
              <w:rPr>
                <w:rFonts w:hint="eastAsia"/>
              </w:rPr>
              <w:t>do_</w:t>
            </w:r>
            <w:r w:rsidR="00A017D9">
              <w:t>PS-</w:t>
            </w:r>
            <w:r>
              <w:rPr>
                <w:rFonts w:hint="eastAsia"/>
              </w:rPr>
              <w:t>MCL.sh</w:t>
            </w:r>
          </w:p>
        </w:tc>
      </w:tr>
      <w:tr w:rsidR="00317467" w:rsidTr="00E650F6">
        <w:trPr>
          <w:trHeight w:val="402"/>
        </w:trPr>
        <w:tc>
          <w:tcPr>
            <w:tcW w:w="3044" w:type="dxa"/>
            <w:vAlign w:val="center"/>
          </w:tcPr>
          <w:p w:rsidR="00317467" w:rsidRDefault="00317467" w:rsidP="009F0CE5">
            <w:r>
              <w:rPr>
                <w:rFonts w:hint="eastAsia"/>
              </w:rPr>
              <w:t>MCL</w:t>
            </w:r>
          </w:p>
        </w:tc>
        <w:tc>
          <w:tcPr>
            <w:tcW w:w="3046" w:type="dxa"/>
            <w:vAlign w:val="center"/>
          </w:tcPr>
          <w:p w:rsidR="00317467" w:rsidRDefault="00317467" w:rsidP="00E650F6"/>
        </w:tc>
      </w:tr>
      <w:tr w:rsidR="00317467" w:rsidTr="00E650F6">
        <w:trPr>
          <w:trHeight w:val="402"/>
        </w:trPr>
        <w:tc>
          <w:tcPr>
            <w:tcW w:w="3044" w:type="dxa"/>
            <w:vAlign w:val="center"/>
          </w:tcPr>
          <w:p w:rsidR="00317467" w:rsidRDefault="00317467" w:rsidP="009F0CE5">
            <w:r>
              <w:rPr>
                <w:rFonts w:hint="eastAsia"/>
              </w:rPr>
              <w:lastRenderedPageBreak/>
              <w:t>R-MCL</w:t>
            </w:r>
          </w:p>
        </w:tc>
        <w:tc>
          <w:tcPr>
            <w:tcW w:w="3046" w:type="dxa"/>
            <w:vAlign w:val="center"/>
          </w:tcPr>
          <w:p w:rsidR="00317467" w:rsidRDefault="00317467" w:rsidP="00E650F6"/>
        </w:tc>
      </w:tr>
      <w:tr w:rsidR="00317467" w:rsidTr="00E650F6">
        <w:trPr>
          <w:trHeight w:val="402"/>
        </w:trPr>
        <w:tc>
          <w:tcPr>
            <w:tcW w:w="3044" w:type="dxa"/>
            <w:vAlign w:val="center"/>
          </w:tcPr>
          <w:p w:rsidR="00317467" w:rsidRDefault="00317467" w:rsidP="009F0CE5">
            <w:r>
              <w:rPr>
                <w:rFonts w:hint="eastAsia"/>
              </w:rPr>
              <w:t>B-MCL</w:t>
            </w:r>
          </w:p>
        </w:tc>
        <w:tc>
          <w:tcPr>
            <w:tcW w:w="3046" w:type="dxa"/>
            <w:vAlign w:val="center"/>
          </w:tcPr>
          <w:p w:rsidR="00317467" w:rsidRDefault="00317467" w:rsidP="00E650F6"/>
        </w:tc>
      </w:tr>
    </w:tbl>
    <w:p w:rsidR="00436B05" w:rsidRDefault="00436B05" w:rsidP="00701580"/>
    <w:p w:rsidR="00846990" w:rsidRDefault="00F7242C" w:rsidP="00701580">
      <w:proofErr w:type="gramStart"/>
      <w:r>
        <w:t>./</w:t>
      </w:r>
      <w:proofErr w:type="gramEnd"/>
      <w:r w:rsidR="0072150D">
        <w:t>PS-</w:t>
      </w:r>
      <w:r w:rsidR="004670AE">
        <w:t>MCL</w:t>
      </w:r>
      <w:r w:rsidR="00846990">
        <w:t xml:space="preserve">  </w:t>
      </w:r>
      <w:r w:rsidR="00846990" w:rsidRPr="00846990">
        <w:t>[</w:t>
      </w:r>
      <w:r w:rsidR="00846990">
        <w:t>Input</w:t>
      </w:r>
      <w:r w:rsidR="00104452">
        <w:t xml:space="preserve"> Graph File Path</w:t>
      </w:r>
      <w:r w:rsidR="00846990" w:rsidRPr="00846990">
        <w:t>]</w:t>
      </w:r>
      <w:r w:rsidR="00376F1F">
        <w:t xml:space="preserve"> [</w:t>
      </w:r>
      <w:r w:rsidR="00104452">
        <w:t>O</w:t>
      </w:r>
      <w:r w:rsidR="00376F1F">
        <w:t>utput</w:t>
      </w:r>
      <w:r w:rsidR="00104452">
        <w:t xml:space="preserve"> Directory</w:t>
      </w:r>
      <w:r w:rsidR="00376F1F">
        <w:t>]</w:t>
      </w:r>
      <w:r w:rsidR="00846990" w:rsidRPr="00846990">
        <w:t xml:space="preserve"> [</w:t>
      </w:r>
      <w:proofErr w:type="spellStart"/>
      <w:r w:rsidR="00846990" w:rsidRPr="00846990">
        <w:t>CoarseMode</w:t>
      </w:r>
      <w:proofErr w:type="spellEnd"/>
      <w:r w:rsidR="00846990" w:rsidRPr="00846990">
        <w:t>] [Coarse Level] [Balance Factor] [MCL Mode] [Number of Thread] [</w:t>
      </w:r>
      <w:r w:rsidR="00846990">
        <w:t>E</w:t>
      </w:r>
      <w:r w:rsidR="00846990" w:rsidRPr="00846990">
        <w:t>psilon]</w:t>
      </w:r>
    </w:p>
    <w:p w:rsidR="00701580" w:rsidRDefault="00701580" w:rsidP="00701580">
      <w:r>
        <w:tab/>
        <w:t xml:space="preserve">- </w:t>
      </w:r>
      <w:r w:rsidR="00846990">
        <w:t>Input</w:t>
      </w:r>
      <w:r>
        <w:t xml:space="preserve">: </w:t>
      </w:r>
      <w:r w:rsidR="00846990">
        <w:t>graph file</w:t>
      </w:r>
      <w:r w:rsidR="00104452">
        <w:t xml:space="preserve"> path</w:t>
      </w:r>
    </w:p>
    <w:p w:rsidR="00376F1F" w:rsidRDefault="00376F1F" w:rsidP="00701580">
      <w:r>
        <w:tab/>
        <w:t xml:space="preserve">- </w:t>
      </w:r>
      <w:r w:rsidR="00104452">
        <w:t xml:space="preserve">Output Directory </w:t>
      </w:r>
      <w:r>
        <w:t xml:space="preserve">: </w:t>
      </w:r>
      <w:r w:rsidR="00104452" w:rsidRPr="00104452">
        <w:t xml:space="preserve">directory for output </w:t>
      </w:r>
      <w:bookmarkStart w:id="9" w:name="_GoBack"/>
      <w:bookmarkEnd w:id="9"/>
    </w:p>
    <w:p w:rsidR="00701580" w:rsidRDefault="00701580" w:rsidP="00701580">
      <w:r>
        <w:tab/>
        <w:t xml:space="preserve">- </w:t>
      </w:r>
      <w:proofErr w:type="spellStart"/>
      <w:r w:rsidR="00846990">
        <w:t>CoarseMode</w:t>
      </w:r>
      <w:proofErr w:type="spellEnd"/>
      <w:r>
        <w:t xml:space="preserve">: </w:t>
      </w:r>
      <w:r w:rsidR="00846990">
        <w:t>Type of coarsen strategy.  -</w:t>
      </w:r>
      <w:proofErr w:type="spellStart"/>
      <w:r w:rsidR="00846990">
        <w:t>s</w:t>
      </w:r>
      <w:r w:rsidR="00846990">
        <w:rPr>
          <w:rFonts w:hint="eastAsia"/>
        </w:rPr>
        <w:t>c</w:t>
      </w:r>
      <w:proofErr w:type="spellEnd"/>
      <w:r w:rsidR="00846990">
        <w:rPr>
          <w:rFonts w:hint="eastAsia"/>
        </w:rPr>
        <w:t xml:space="preserve"> or </w:t>
      </w:r>
      <w:r w:rsidR="00846990">
        <w:t>–</w:t>
      </w:r>
      <w:r w:rsidR="00846990">
        <w:rPr>
          <w:rFonts w:hint="eastAsia"/>
        </w:rPr>
        <w:t>hem.</w:t>
      </w:r>
    </w:p>
    <w:p w:rsidR="00701580" w:rsidRDefault="00701580" w:rsidP="00701580">
      <w:r>
        <w:tab/>
        <w:t xml:space="preserve">- </w:t>
      </w:r>
      <w:r w:rsidR="00846990" w:rsidRPr="00846990">
        <w:t>Balance Factor</w:t>
      </w:r>
      <w:r>
        <w:t xml:space="preserve">: </w:t>
      </w:r>
      <w:r w:rsidR="00846990">
        <w:t>Balance factor of B-MCL</w:t>
      </w:r>
    </w:p>
    <w:p w:rsidR="00701580" w:rsidRDefault="00701580" w:rsidP="00701580">
      <w:r>
        <w:tab/>
        <w:t xml:space="preserve">- </w:t>
      </w:r>
      <w:r w:rsidR="00846990" w:rsidRPr="00846990">
        <w:t xml:space="preserve">MCL </w:t>
      </w:r>
      <w:proofErr w:type="gramStart"/>
      <w:r w:rsidR="00846990" w:rsidRPr="00846990">
        <w:t>Mode</w:t>
      </w:r>
      <w:r w:rsidR="00846990">
        <w:t xml:space="preserve"> </w:t>
      </w:r>
      <w:r>
        <w:t>:</w:t>
      </w:r>
      <w:proofErr w:type="gramEnd"/>
      <w:r>
        <w:t xml:space="preserve"> </w:t>
      </w:r>
      <w:r w:rsidR="00846990">
        <w:t>Type of MCL. –</w:t>
      </w:r>
      <w:proofErr w:type="spellStart"/>
      <w:r w:rsidR="00846990">
        <w:t>reg</w:t>
      </w:r>
      <w:proofErr w:type="spellEnd"/>
      <w:r w:rsidR="00846990">
        <w:t xml:space="preserve"> or –basic</w:t>
      </w:r>
    </w:p>
    <w:p w:rsidR="00846990" w:rsidRDefault="00846990" w:rsidP="00701580">
      <w:r>
        <w:tab/>
        <w:t xml:space="preserve">- Number of </w:t>
      </w:r>
      <w:proofErr w:type="gramStart"/>
      <w:r>
        <w:t>Thread :</w:t>
      </w:r>
      <w:proofErr w:type="gramEnd"/>
      <w:r>
        <w:t xml:space="preserve"> # of threads to use. Default is 1.</w:t>
      </w:r>
    </w:p>
    <w:p w:rsidR="00846990" w:rsidRDefault="00846990" w:rsidP="00701580">
      <w:r>
        <w:tab/>
        <w:t xml:space="preserve">- </w:t>
      </w:r>
      <w:proofErr w:type="gramStart"/>
      <w:r>
        <w:t>Epsilon :</w:t>
      </w:r>
      <w:proofErr w:type="gramEnd"/>
      <w:r>
        <w:t xml:space="preserve"> Estimation of error</w:t>
      </w:r>
    </w:p>
    <w:p w:rsidR="00317467" w:rsidRDefault="00317467" w:rsidP="00317467">
      <w:proofErr w:type="gramStart"/>
      <w:r>
        <w:t>MCL :</w:t>
      </w:r>
      <w:proofErr w:type="gramEnd"/>
      <w:r>
        <w:t xml:space="preserve"> ./MCL [INPUT (Graph File)] [</w:t>
      </w:r>
      <w:r w:rsidR="00BF32A4">
        <w:t>Output Directory</w:t>
      </w:r>
      <w:r>
        <w:t>] [epsilon]</w:t>
      </w:r>
    </w:p>
    <w:p w:rsidR="00317467" w:rsidRDefault="00317467" w:rsidP="00317467">
      <w:r>
        <w:t>R-</w:t>
      </w:r>
      <w:proofErr w:type="gramStart"/>
      <w:r>
        <w:t>MCL :</w:t>
      </w:r>
      <w:proofErr w:type="gramEnd"/>
      <w:r>
        <w:t xml:space="preserve"> ./R-MCL [INPUT (Graph File)] [</w:t>
      </w:r>
      <w:r w:rsidR="00BF32A4">
        <w:t>Output Directory</w:t>
      </w:r>
      <w:r>
        <w:t>] [Coarse Level] [epsilon]</w:t>
      </w:r>
    </w:p>
    <w:p w:rsidR="00701580" w:rsidRDefault="00317467" w:rsidP="00317467">
      <w:r>
        <w:t>B-</w:t>
      </w:r>
      <w:proofErr w:type="gramStart"/>
      <w:r>
        <w:t>MCL :</w:t>
      </w:r>
      <w:proofErr w:type="gramEnd"/>
      <w:r>
        <w:t xml:space="preserve"> ./B-MCL [INPUT (Graph File)] [</w:t>
      </w:r>
      <w:r w:rsidR="00BF32A4">
        <w:t>Output Directory</w:t>
      </w:r>
      <w:r>
        <w:t>] [Coarse Level] [Balance Factor] [epsilon]</w:t>
      </w:r>
    </w:p>
    <w:p w:rsidR="00317467" w:rsidRPr="00701580" w:rsidRDefault="00317467" w:rsidP="00317467"/>
    <w:p w:rsidR="00E8472F" w:rsidRDefault="00E8472F" w:rsidP="009F0CE5">
      <w:pPr>
        <w:pStyle w:val="2"/>
      </w:pPr>
      <w:bookmarkStart w:id="10" w:name="_Toc404819059"/>
      <w:r>
        <w:rPr>
          <w:rFonts w:hint="eastAsia"/>
        </w:rPr>
        <w:t>Output</w:t>
      </w:r>
      <w:bookmarkEnd w:id="10"/>
    </w:p>
    <w:p w:rsidR="00AF67BF" w:rsidRDefault="00953A1A" w:rsidP="00846990">
      <w:proofErr w:type="spellStart"/>
      <w:r>
        <w:t>DataName_</w:t>
      </w:r>
      <w:r w:rsidR="00846990">
        <w:t>AlgorithmName_CoarseningInfo_</w:t>
      </w:r>
      <w:proofErr w:type="gramStart"/>
      <w:r w:rsidR="00846990">
        <w:t>ThreadInfo.result</w:t>
      </w:r>
      <w:proofErr w:type="spellEnd"/>
      <w:r w:rsidR="00846990">
        <w:t xml:space="preserve"> :</w:t>
      </w:r>
      <w:proofErr w:type="gramEnd"/>
      <w:r w:rsidR="00846990">
        <w:t xml:space="preserve"> time, </w:t>
      </w:r>
      <w:proofErr w:type="spellStart"/>
      <w:r w:rsidR="00846990">
        <w:t>NCut</w:t>
      </w:r>
      <w:proofErr w:type="spellEnd"/>
      <w:r w:rsidR="00846990">
        <w:t>, # of threads</w:t>
      </w:r>
    </w:p>
    <w:p w:rsidR="00846990" w:rsidRDefault="00953A1A" w:rsidP="00846990">
      <w:proofErr w:type="spellStart"/>
      <w:r>
        <w:t>DataName_</w:t>
      </w:r>
      <w:r w:rsidR="00846990">
        <w:t>AlgorithmName_CoarseningInfo_</w:t>
      </w:r>
      <w:proofErr w:type="gramStart"/>
      <w:r w:rsidR="00846990">
        <w:t>ThreadInfo.assign</w:t>
      </w:r>
      <w:proofErr w:type="spellEnd"/>
      <w:r w:rsidR="00846990">
        <w:t xml:space="preserve"> :</w:t>
      </w:r>
      <w:proofErr w:type="gramEnd"/>
      <w:r w:rsidR="00846990">
        <w:t xml:space="preserve"> cluster assignment of each node</w:t>
      </w:r>
    </w:p>
    <w:p w:rsidR="00846990" w:rsidRDefault="00953A1A" w:rsidP="00846990">
      <w:proofErr w:type="spellStart"/>
      <w:r>
        <w:t>DataName_</w:t>
      </w:r>
      <w:r w:rsidR="00846990">
        <w:t>AlgorithmName_CoarseningInfo_</w:t>
      </w:r>
      <w:proofErr w:type="gramStart"/>
      <w:r w:rsidR="00846990">
        <w:t>ThreadInfo.dist</w:t>
      </w:r>
      <w:proofErr w:type="spellEnd"/>
      <w:r w:rsidR="00846990">
        <w:t xml:space="preserve"> :</w:t>
      </w:r>
      <w:proofErr w:type="gramEnd"/>
      <w:r w:rsidR="00846990">
        <w:t xml:space="preserve"> cluster size distribution of the graph</w:t>
      </w:r>
    </w:p>
    <w:p w:rsidR="0025445A" w:rsidRPr="00CF7B99" w:rsidRDefault="0025445A" w:rsidP="009F0CE5">
      <w:pPr>
        <w:pStyle w:val="1"/>
      </w:pPr>
      <w:bookmarkStart w:id="11" w:name="_Toc404819064"/>
      <w:r w:rsidRPr="00CF7B99">
        <w:t>Source Codes</w:t>
      </w:r>
      <w:bookmarkEnd w:id="11"/>
    </w:p>
    <w:p w:rsidR="0025445A" w:rsidRDefault="0025445A" w:rsidP="009F0CE5">
      <w:pPr>
        <w:pStyle w:val="2"/>
      </w:pPr>
      <w:bookmarkStart w:id="12" w:name="_Toc404819065"/>
      <w:r w:rsidRPr="00CF7B99">
        <w:t>List of Source Codes</w:t>
      </w:r>
      <w:bookmarkEnd w:id="12"/>
    </w:p>
    <w:p w:rsidR="00C27B11" w:rsidRPr="00C27B11" w:rsidRDefault="00C27B11" w:rsidP="00C27B11">
      <w:pPr>
        <w:pStyle w:val="2"/>
        <w:numPr>
          <w:ilvl w:val="0"/>
          <w:numId w:val="0"/>
        </w:numPr>
        <w:rPr>
          <w:b w:val="0"/>
          <w:sz w:val="22"/>
        </w:rPr>
      </w:pPr>
      <w:r w:rsidRPr="00C27B11">
        <w:rPr>
          <w:rFonts w:hint="eastAsia"/>
          <w:b w:val="0"/>
          <w:sz w:val="22"/>
        </w:rPr>
        <w:t>Here is the list of source codes and their function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27B11" w:rsidTr="00442107">
        <w:trPr>
          <w:trHeight w:val="456"/>
        </w:trPr>
        <w:tc>
          <w:tcPr>
            <w:tcW w:w="3964" w:type="dxa"/>
            <w:shd w:val="clear" w:color="auto" w:fill="808080" w:themeFill="background1" w:themeFillShade="80"/>
            <w:vAlign w:val="center"/>
          </w:tcPr>
          <w:p w:rsidR="00C27B11" w:rsidRPr="00745AF5" w:rsidRDefault="00C27B11" w:rsidP="00442107">
            <w:pPr>
              <w:rPr>
                <w:b/>
                <w:sz w:val="24"/>
              </w:rPr>
            </w:pPr>
            <w:r w:rsidRPr="00745AF5">
              <w:rPr>
                <w:rFonts w:hint="eastAsia"/>
                <w:b/>
                <w:sz w:val="24"/>
              </w:rPr>
              <w:t>Source Code</w:t>
            </w:r>
          </w:p>
        </w:tc>
        <w:tc>
          <w:tcPr>
            <w:tcW w:w="5052" w:type="dxa"/>
            <w:shd w:val="clear" w:color="auto" w:fill="808080" w:themeFill="background1" w:themeFillShade="80"/>
            <w:vAlign w:val="center"/>
          </w:tcPr>
          <w:p w:rsidR="00C27B11" w:rsidRPr="00745AF5" w:rsidRDefault="00C27B11" w:rsidP="00442107">
            <w:pPr>
              <w:rPr>
                <w:b/>
                <w:sz w:val="24"/>
              </w:rPr>
            </w:pPr>
            <w:r w:rsidRPr="00745AF5">
              <w:rPr>
                <w:rFonts w:hint="eastAsia"/>
                <w:b/>
                <w:sz w:val="24"/>
              </w:rPr>
              <w:t>Function</w:t>
            </w:r>
          </w:p>
        </w:tc>
      </w:tr>
      <w:tr w:rsidR="00C27B11" w:rsidTr="00442107">
        <w:trPr>
          <w:trHeight w:val="326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C27B11" w:rsidRPr="004C7511" w:rsidRDefault="00C27B11" w:rsidP="00442107">
            <w:pPr>
              <w:rPr>
                <w:b/>
              </w:rPr>
            </w:pPr>
            <w:r>
              <w:rPr>
                <w:b/>
              </w:rPr>
              <w:t xml:space="preserve">mcl </w:t>
            </w:r>
            <w:r w:rsidRPr="004C7511">
              <w:rPr>
                <w:b/>
              </w:rPr>
              <w:t>package</w:t>
            </w:r>
          </w:p>
        </w:tc>
        <w:tc>
          <w:tcPr>
            <w:tcW w:w="5052" w:type="dxa"/>
            <w:shd w:val="clear" w:color="auto" w:fill="BFBFBF" w:themeFill="background1" w:themeFillShade="BF"/>
            <w:vAlign w:val="center"/>
          </w:tcPr>
          <w:p w:rsidR="00C27B11" w:rsidRDefault="00C27B11" w:rsidP="00442107">
            <w:r>
              <w:rPr>
                <w:rFonts w:hint="eastAsia"/>
              </w:rPr>
              <w:t>MCL main package</w:t>
            </w:r>
          </w:p>
        </w:tc>
      </w:tr>
      <w:tr w:rsidR="00C27B11" w:rsidTr="00442107">
        <w:trPr>
          <w:trHeight w:val="326"/>
        </w:trPr>
        <w:tc>
          <w:tcPr>
            <w:tcW w:w="3964" w:type="dxa"/>
            <w:shd w:val="clear" w:color="auto" w:fill="FFFFFF" w:themeFill="background1"/>
            <w:vAlign w:val="center"/>
          </w:tcPr>
          <w:p w:rsidR="00C27B11" w:rsidRDefault="00C27B11" w:rsidP="00442107">
            <w:r>
              <w:t>MCL.java</w:t>
            </w:r>
          </w:p>
        </w:tc>
        <w:tc>
          <w:tcPr>
            <w:tcW w:w="5052" w:type="dxa"/>
            <w:shd w:val="clear" w:color="auto" w:fill="FFFFFF" w:themeFill="background1"/>
            <w:vAlign w:val="center"/>
          </w:tcPr>
          <w:p w:rsidR="00C27B11" w:rsidRDefault="00C27B11" w:rsidP="00442107">
            <w:r>
              <w:t>MCL main class</w:t>
            </w:r>
          </w:p>
        </w:tc>
      </w:tr>
      <w:tr w:rsidR="00C27B11" w:rsidTr="00442107">
        <w:trPr>
          <w:trHeight w:val="326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C27B11" w:rsidRPr="004C7511" w:rsidRDefault="00C27B11" w:rsidP="00442107">
            <w:pPr>
              <w:rPr>
                <w:b/>
              </w:rPr>
            </w:pPr>
            <w:r>
              <w:rPr>
                <w:rFonts w:hint="eastAsia"/>
                <w:b/>
              </w:rPr>
              <w:t>graph</w:t>
            </w:r>
            <w:r>
              <w:rPr>
                <w:b/>
              </w:rPr>
              <w:t xml:space="preserve"> package</w:t>
            </w:r>
          </w:p>
        </w:tc>
        <w:tc>
          <w:tcPr>
            <w:tcW w:w="5052" w:type="dxa"/>
            <w:shd w:val="clear" w:color="auto" w:fill="BFBFBF" w:themeFill="background1" w:themeFillShade="BF"/>
            <w:vAlign w:val="center"/>
          </w:tcPr>
          <w:p w:rsidR="00C27B11" w:rsidRDefault="00C27B11" w:rsidP="00442107">
            <w:r>
              <w:t xml:space="preserve">Graph </w:t>
            </w:r>
            <w:r>
              <w:rPr>
                <w:rFonts w:hint="eastAsia"/>
              </w:rPr>
              <w:t>package for MCL</w:t>
            </w:r>
          </w:p>
        </w:tc>
      </w:tr>
      <w:tr w:rsidR="00C27B11" w:rsidTr="00442107">
        <w:trPr>
          <w:trHeight w:val="326"/>
        </w:trPr>
        <w:tc>
          <w:tcPr>
            <w:tcW w:w="3964" w:type="dxa"/>
            <w:shd w:val="clear" w:color="auto" w:fill="FFFFFF" w:themeFill="background1"/>
            <w:vAlign w:val="center"/>
          </w:tcPr>
          <w:p w:rsidR="00C27B11" w:rsidRPr="00D072D4" w:rsidRDefault="00C27B11" w:rsidP="00442107">
            <w:r>
              <w:t>Edge.java</w:t>
            </w:r>
          </w:p>
        </w:tc>
        <w:tc>
          <w:tcPr>
            <w:tcW w:w="5052" w:type="dxa"/>
            <w:shd w:val="clear" w:color="auto" w:fill="FFFFFF" w:themeFill="background1"/>
            <w:vAlign w:val="center"/>
          </w:tcPr>
          <w:p w:rsidR="00C27B11" w:rsidRDefault="00C27B11" w:rsidP="00442107">
            <w:r>
              <w:t>Edge class</w:t>
            </w:r>
          </w:p>
        </w:tc>
      </w:tr>
      <w:tr w:rsidR="00C27B11" w:rsidTr="00442107">
        <w:trPr>
          <w:trHeight w:val="326"/>
        </w:trPr>
        <w:tc>
          <w:tcPr>
            <w:tcW w:w="3964" w:type="dxa"/>
            <w:shd w:val="clear" w:color="auto" w:fill="FFFFFF" w:themeFill="background1"/>
            <w:vAlign w:val="center"/>
          </w:tcPr>
          <w:p w:rsidR="00C27B11" w:rsidRPr="00D072D4" w:rsidRDefault="00C27B11" w:rsidP="00442107">
            <w:r>
              <w:t>Node.java</w:t>
            </w:r>
          </w:p>
        </w:tc>
        <w:tc>
          <w:tcPr>
            <w:tcW w:w="5052" w:type="dxa"/>
            <w:shd w:val="clear" w:color="auto" w:fill="FFFFFF" w:themeFill="background1"/>
            <w:vAlign w:val="center"/>
          </w:tcPr>
          <w:p w:rsidR="00C27B11" w:rsidRDefault="00C27B11" w:rsidP="00442107">
            <w:r>
              <w:t>Node class</w:t>
            </w:r>
          </w:p>
        </w:tc>
      </w:tr>
      <w:tr w:rsidR="00C27B11" w:rsidTr="00442107">
        <w:trPr>
          <w:trHeight w:val="326"/>
        </w:trPr>
        <w:tc>
          <w:tcPr>
            <w:tcW w:w="3964" w:type="dxa"/>
            <w:shd w:val="clear" w:color="auto" w:fill="FFFFFF" w:themeFill="background1"/>
            <w:vAlign w:val="center"/>
          </w:tcPr>
          <w:p w:rsidR="00C27B11" w:rsidRPr="00D072D4" w:rsidRDefault="00C27B11" w:rsidP="00442107">
            <w:r>
              <w:t>Graph.java</w:t>
            </w:r>
          </w:p>
        </w:tc>
        <w:tc>
          <w:tcPr>
            <w:tcW w:w="5052" w:type="dxa"/>
            <w:shd w:val="clear" w:color="auto" w:fill="FFFFFF" w:themeFill="background1"/>
            <w:vAlign w:val="center"/>
          </w:tcPr>
          <w:p w:rsidR="00C27B11" w:rsidRDefault="00C27B11" w:rsidP="00442107">
            <w:r>
              <w:t>Graph class</w:t>
            </w:r>
          </w:p>
        </w:tc>
      </w:tr>
      <w:tr w:rsidR="00C27B11" w:rsidTr="00442107">
        <w:trPr>
          <w:trHeight w:val="326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C27B11" w:rsidRPr="004C7511" w:rsidRDefault="00C27B11" w:rsidP="00442107">
            <w:pPr>
              <w:rPr>
                <w:b/>
              </w:rPr>
            </w:pPr>
            <w:r>
              <w:rPr>
                <w:b/>
              </w:rPr>
              <w:t>matrix package</w:t>
            </w:r>
          </w:p>
        </w:tc>
        <w:tc>
          <w:tcPr>
            <w:tcW w:w="5052" w:type="dxa"/>
            <w:shd w:val="clear" w:color="auto" w:fill="BFBFBF" w:themeFill="background1" w:themeFillShade="BF"/>
            <w:vAlign w:val="center"/>
          </w:tcPr>
          <w:p w:rsidR="00C27B11" w:rsidRDefault="00C27B11" w:rsidP="00442107">
            <w:r>
              <w:t>CSC</w:t>
            </w:r>
            <w:r>
              <w:rPr>
                <w:rFonts w:hint="eastAsia"/>
              </w:rPr>
              <w:t xml:space="preserve"> format matrix package</w:t>
            </w:r>
          </w:p>
        </w:tc>
      </w:tr>
      <w:tr w:rsidR="00C27B11" w:rsidTr="00442107">
        <w:trPr>
          <w:trHeight w:val="326"/>
        </w:trPr>
        <w:tc>
          <w:tcPr>
            <w:tcW w:w="3964" w:type="dxa"/>
            <w:shd w:val="clear" w:color="auto" w:fill="auto"/>
            <w:vAlign w:val="center"/>
          </w:tcPr>
          <w:p w:rsidR="00C27B11" w:rsidRPr="00D072D4" w:rsidRDefault="00986264" w:rsidP="00442107">
            <w:r>
              <w:t>CSC</w:t>
            </w:r>
            <w:r w:rsidR="00C27B11">
              <w:t>Matrix.java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C27B11" w:rsidRDefault="00C27B11" w:rsidP="00442107">
            <w:r>
              <w:t>CSC format matrix</w:t>
            </w:r>
          </w:p>
        </w:tc>
      </w:tr>
    </w:tbl>
    <w:p w:rsidR="00C27B11" w:rsidRDefault="00C27B11" w:rsidP="00C27B11">
      <w:pPr>
        <w:pStyle w:val="2"/>
        <w:numPr>
          <w:ilvl w:val="0"/>
          <w:numId w:val="0"/>
        </w:numPr>
      </w:pPr>
    </w:p>
    <w:p w:rsidR="00C27B11" w:rsidRDefault="00C27B11" w:rsidP="009F0CE5">
      <w:pPr>
        <w:pStyle w:val="2"/>
      </w:pPr>
      <w:r>
        <w:lastRenderedPageBreak/>
        <w:t>C</w:t>
      </w:r>
      <w:r>
        <w:rPr>
          <w:rFonts w:hint="eastAsia"/>
        </w:rPr>
        <w:t xml:space="preserve">lass </w:t>
      </w:r>
      <w:r>
        <w:t>Description</w:t>
      </w:r>
    </w:p>
    <w:p w:rsidR="00C27B11" w:rsidRDefault="00C27B11" w:rsidP="00C27B11">
      <w:pPr>
        <w:pStyle w:val="3"/>
        <w:ind w:left="909" w:right="200"/>
        <w:jc w:val="left"/>
      </w:pPr>
      <w:r>
        <w:rPr>
          <w:rFonts w:hint="eastAsia"/>
        </w:rPr>
        <w:t>MC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B11" w:rsidTr="00C27B1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C27B11" w:rsidRDefault="00C27B11" w:rsidP="00C27B11">
            <w:pPr>
              <w:rPr>
                <w:b/>
              </w:rPr>
            </w:pPr>
            <w:r>
              <w:rPr>
                <w:b/>
              </w:rPr>
              <w:t>Main Control flow of MCL</w:t>
            </w:r>
          </w:p>
        </w:tc>
      </w:tr>
      <w:tr w:rsidR="00C27B11" w:rsidTr="00C27B1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11" w:rsidRDefault="00C27B11">
            <w:r>
              <w:t xml:space="preserve">Build graph </w:t>
            </w:r>
            <w:r w:rsidRPr="00C27B11">
              <w:rPr>
                <w:b/>
              </w:rPr>
              <w:t>g</w:t>
            </w:r>
            <w:r>
              <w:t xml:space="preserve"> from edge file</w:t>
            </w:r>
          </w:p>
          <w:p w:rsidR="00C27B11" w:rsidRDefault="00C27B11"/>
          <w:p w:rsidR="00C27B11" w:rsidRDefault="00C27B11" w:rsidP="00C27B11">
            <w:r>
              <w:t>Coarse g N times</w:t>
            </w:r>
          </w:p>
          <w:p w:rsidR="00C27B11" w:rsidRDefault="00C27B11" w:rsidP="00C27B11">
            <w:r>
              <w:rPr>
                <w:rFonts w:hint="eastAsia"/>
              </w:rPr>
              <w:t xml:space="preserve">M : </w:t>
            </w:r>
            <w:proofErr w:type="spellStart"/>
            <w:r>
              <w:rPr>
                <w:rFonts w:hint="eastAsia"/>
              </w:rPr>
              <w:t>adj</w:t>
            </w:r>
            <w:proofErr w:type="spellEnd"/>
            <w:r>
              <w:rPr>
                <w:rFonts w:hint="eastAsia"/>
              </w:rPr>
              <w:t xml:space="preserve"> matrix of </w:t>
            </w:r>
            <w:proofErr w:type="spellStart"/>
            <w:r>
              <w:rPr>
                <w:rFonts w:hint="eastAsia"/>
              </w:rPr>
              <w:t>coarsend</w:t>
            </w:r>
            <w:proofErr w:type="spellEnd"/>
            <w:r>
              <w:rPr>
                <w:rFonts w:hint="eastAsia"/>
              </w:rPr>
              <w:t xml:space="preserve"> graph g</w:t>
            </w:r>
          </w:p>
          <w:p w:rsidR="00C27B11" w:rsidRDefault="00C27B11" w:rsidP="00C27B11"/>
          <w:p w:rsidR="00C27B11" w:rsidRDefault="00C27B11" w:rsidP="00C27B11">
            <w:r>
              <w:t>\\first loop</w:t>
            </w:r>
          </w:p>
          <w:p w:rsidR="00C27B11" w:rsidRDefault="00C27B11" w:rsidP="00C27B11">
            <w:r>
              <w:t>Until g reaches to initial graph</w:t>
            </w:r>
          </w:p>
          <w:p w:rsidR="00C27B11" w:rsidRDefault="00C27B11" w:rsidP="00C27B11">
            <w:pPr>
              <w:ind w:leftChars="100" w:left="200"/>
            </w:pPr>
            <w:proofErr w:type="spellStart"/>
            <w:r>
              <w:rPr>
                <w:rFonts w:hint="eastAsia"/>
              </w:rPr>
              <w:t>M</w:t>
            </w:r>
            <w:r>
              <w:t>r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adj</w:t>
            </w:r>
            <w:proofErr w:type="spellEnd"/>
            <w:r>
              <w:rPr>
                <w:rFonts w:hint="eastAsia"/>
              </w:rPr>
              <w:t xml:space="preserve"> matrix of coarsened graph g</w:t>
            </w:r>
          </w:p>
          <w:p w:rsidR="00C27B11" w:rsidRDefault="00C27B11" w:rsidP="00C27B11">
            <w:pPr>
              <w:ind w:leftChars="100" w:left="200"/>
            </w:pPr>
            <w:proofErr w:type="spellStart"/>
            <w:r>
              <w:t>MatirxMult_Inf_Prun</w:t>
            </w:r>
            <w:proofErr w:type="spellEnd"/>
            <w:r>
              <w:t xml:space="preserve">(M, </w:t>
            </w:r>
            <w:proofErr w:type="spellStart"/>
            <w:r>
              <w:t>Mr</w:t>
            </w:r>
            <w:proofErr w:type="spellEnd"/>
            <w:r>
              <w:t>) – 4 times</w:t>
            </w:r>
          </w:p>
          <w:p w:rsidR="00C27B11" w:rsidRDefault="00C27B11" w:rsidP="00C27B11">
            <w:pPr>
              <w:ind w:leftChars="100" w:left="200"/>
            </w:pPr>
            <w:r>
              <w:t>Recover g 1 time</w:t>
            </w:r>
          </w:p>
          <w:p w:rsidR="00C27B11" w:rsidRDefault="00C27B11" w:rsidP="00C27B11">
            <w:pPr>
              <w:ind w:leftChars="100" w:left="200"/>
            </w:pPr>
            <w:r>
              <w:t xml:space="preserve">M : </w:t>
            </w:r>
            <w:proofErr w:type="spellStart"/>
            <w:r>
              <w:t>projectFlow</w:t>
            </w:r>
            <w:proofErr w:type="spellEnd"/>
            <w:r>
              <w:t>(M)</w:t>
            </w:r>
          </w:p>
          <w:p w:rsidR="00C27B11" w:rsidRPr="00C27B11" w:rsidRDefault="00C27B11"/>
          <w:p w:rsidR="00C27B11" w:rsidRDefault="00C27B11">
            <w:r>
              <w:t>\\second</w:t>
            </w:r>
            <w:r>
              <w:rPr>
                <w:rFonts w:hint="eastAsia"/>
              </w:rPr>
              <w:t xml:space="preserve"> </w:t>
            </w:r>
            <w:r>
              <w:t>loop</w:t>
            </w:r>
          </w:p>
          <w:p w:rsidR="00C27B11" w:rsidRDefault="00C27B11">
            <w:r>
              <w:t xml:space="preserve">Until the error converges to </w:t>
            </w:r>
            <w:proofErr w:type="spellStart"/>
            <w:r>
              <w:t>epsliion</w:t>
            </w:r>
            <w:proofErr w:type="spellEnd"/>
          </w:p>
          <w:p w:rsidR="00C27B11" w:rsidRDefault="00D92B6F" w:rsidP="00C27B11">
            <w:pPr>
              <w:ind w:leftChars="100" w:left="200"/>
            </w:pPr>
            <w:proofErr w:type="spellStart"/>
            <w:r>
              <w:t>Ms</w:t>
            </w:r>
            <w:proofErr w:type="spellEnd"/>
            <w:r>
              <w:t xml:space="preserve"> : </w:t>
            </w:r>
            <w:proofErr w:type="spellStart"/>
            <w:r w:rsidR="00C27B11">
              <w:t>MatrixMult_Inf_Prun</w:t>
            </w:r>
            <w:proofErr w:type="spellEnd"/>
            <w:r w:rsidR="00C27B11">
              <w:t xml:space="preserve">(M, </w:t>
            </w:r>
            <w:proofErr w:type="spellStart"/>
            <w:r w:rsidR="00C27B11">
              <w:t>Mr</w:t>
            </w:r>
            <w:proofErr w:type="spellEnd"/>
            <w:r w:rsidR="00C27B11">
              <w:t>)</w:t>
            </w:r>
          </w:p>
          <w:p w:rsidR="00C27B11" w:rsidRDefault="00D92B6F" w:rsidP="00C27B11">
            <w:pPr>
              <w:ind w:leftChars="100" w:left="200"/>
            </w:pPr>
            <w:r>
              <w:t xml:space="preserve">Epsilon : 1 norm of (M – </w:t>
            </w:r>
            <w:proofErr w:type="spellStart"/>
            <w:r>
              <w:t>Ms</w:t>
            </w:r>
            <w:proofErr w:type="spellEnd"/>
            <w:r>
              <w:t>)</w:t>
            </w:r>
          </w:p>
          <w:p w:rsidR="00D92B6F" w:rsidRDefault="00D92B6F" w:rsidP="00D92B6F"/>
          <w:p w:rsidR="00D92B6F" w:rsidRDefault="00D92B6F" w:rsidP="00D92B6F">
            <w:r>
              <w:t>Write result</w:t>
            </w:r>
          </w:p>
          <w:p w:rsidR="00D92B6F" w:rsidRPr="00D92B6F" w:rsidRDefault="00D92B6F" w:rsidP="00D92B6F"/>
        </w:tc>
      </w:tr>
    </w:tbl>
    <w:p w:rsidR="00D92B6F" w:rsidRPr="00D92B6F" w:rsidRDefault="00D92B6F" w:rsidP="00D92B6F">
      <w:pPr>
        <w:pStyle w:val="3"/>
        <w:numPr>
          <w:ilvl w:val="0"/>
          <w:numId w:val="0"/>
        </w:numPr>
        <w:ind w:left="9382" w:right="200" w:hanging="709"/>
        <w:jc w:val="left"/>
      </w:pPr>
    </w:p>
    <w:p w:rsidR="00954817" w:rsidRDefault="00954817" w:rsidP="00954817">
      <w:pPr>
        <w:pStyle w:val="a3"/>
        <w:numPr>
          <w:ilvl w:val="0"/>
          <w:numId w:val="5"/>
        </w:numPr>
        <w:spacing w:line="256" w:lineRule="auto"/>
        <w:ind w:leftChars="0"/>
      </w:pPr>
      <w:r>
        <w:t>run: do main operation of MC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4817" w:rsidTr="009548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>
            <w:pPr>
              <w:rPr>
                <w:b/>
              </w:rPr>
            </w:pPr>
            <w:r>
              <w:rPr>
                <w:b/>
              </w:rPr>
              <w:t>run</w:t>
            </w:r>
          </w:p>
        </w:tc>
      </w:tr>
      <w:tr w:rsidR="00954817" w:rsidTr="009548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954817">
            <w:proofErr w:type="spellStart"/>
            <w:r>
              <w:t>fileName</w:t>
            </w:r>
            <w:proofErr w:type="spellEnd"/>
            <w:r>
              <w:t xml:space="preserve"> - path of file</w:t>
            </w:r>
          </w:p>
          <w:p w:rsidR="00954817" w:rsidRDefault="00954817" w:rsidP="00954817">
            <w:proofErr w:type="spellStart"/>
            <w:r>
              <w:t>coarsen_mode</w:t>
            </w:r>
            <w:proofErr w:type="spellEnd"/>
            <w:r>
              <w:t xml:space="preserve"> - coarsening strategy</w:t>
            </w:r>
          </w:p>
          <w:p w:rsidR="00954817" w:rsidRDefault="00954817" w:rsidP="00954817">
            <w:proofErr w:type="spellStart"/>
            <w:r>
              <w:t>coarseLevel</w:t>
            </w:r>
            <w:proofErr w:type="spellEnd"/>
            <w:r>
              <w:t xml:space="preserve"> - coarsening level</w:t>
            </w:r>
          </w:p>
          <w:p w:rsidR="00954817" w:rsidRDefault="00954817" w:rsidP="00954817">
            <w:proofErr w:type="spellStart"/>
            <w:proofErr w:type="gramStart"/>
            <w:r>
              <w:t>bFactor</w:t>
            </w:r>
            <w:proofErr w:type="spellEnd"/>
            <w:proofErr w:type="gramEnd"/>
            <w:r>
              <w:t xml:space="preserve"> - balance factor.</w:t>
            </w:r>
          </w:p>
          <w:p w:rsidR="00954817" w:rsidRDefault="00954817" w:rsidP="00954817">
            <w:proofErr w:type="spellStart"/>
            <w:r>
              <w:t>mcl_mode</w:t>
            </w:r>
            <w:proofErr w:type="spellEnd"/>
            <w:r>
              <w:t xml:space="preserve"> - mcl mode</w:t>
            </w:r>
          </w:p>
          <w:p w:rsidR="00954817" w:rsidRDefault="00954817" w:rsidP="00954817">
            <w:r>
              <w:t>thread - the number of thread</w:t>
            </w:r>
          </w:p>
          <w:p w:rsidR="00954817" w:rsidRPr="00954817" w:rsidRDefault="00954817" w:rsidP="00954817">
            <w:r>
              <w:t>epsilon - A number for checking convergence</w:t>
            </w:r>
          </w:p>
        </w:tc>
      </w:tr>
      <w:tr w:rsidR="00954817" w:rsidTr="009548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954817">
            <w:pPr>
              <w:spacing w:line="256" w:lineRule="auto"/>
            </w:pPr>
            <w:r>
              <w:t>do main operation of MCL described as above</w:t>
            </w:r>
          </w:p>
        </w:tc>
      </w:tr>
      <w:tr w:rsidR="00954817" w:rsidTr="009548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>
            <w:proofErr w:type="spellStart"/>
            <w:r w:rsidRPr="00954817">
              <w:t>json</w:t>
            </w:r>
            <w:proofErr w:type="spellEnd"/>
            <w:r w:rsidRPr="00954817">
              <w:t xml:space="preserve"> array of clusters</w:t>
            </w:r>
          </w:p>
        </w:tc>
      </w:tr>
    </w:tbl>
    <w:p w:rsidR="00954817" w:rsidRPr="00D92B6F" w:rsidRDefault="00954817" w:rsidP="00954817">
      <w:pPr>
        <w:pStyle w:val="3"/>
        <w:numPr>
          <w:ilvl w:val="0"/>
          <w:numId w:val="0"/>
        </w:numPr>
        <w:ind w:right="200"/>
        <w:jc w:val="left"/>
      </w:pPr>
    </w:p>
    <w:p w:rsidR="00954817" w:rsidRDefault="00954817" w:rsidP="00954817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54817">
        <w:t>matrixMultInfPrune</w:t>
      </w:r>
      <w:proofErr w:type="spellEnd"/>
      <w:r>
        <w:t xml:space="preserve">: </w:t>
      </w:r>
      <w:r w:rsidRPr="00954817">
        <w:t>Matrix multiplication, inflation, pruning by threa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 w:rsidRPr="00954817">
              <w:rPr>
                <w:b/>
              </w:rPr>
              <w:t>matrixMultInfPrune</w:t>
            </w:r>
            <w:proofErr w:type="spellEnd"/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Pr="00954817" w:rsidRDefault="00954817" w:rsidP="00442107"/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spacing w:line="256" w:lineRule="auto"/>
            </w:pPr>
            <w:r w:rsidRPr="00954817">
              <w:t>Matrix multiplication, inflation, pruning by thread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954817"/>
        </w:tc>
      </w:tr>
    </w:tbl>
    <w:p w:rsidR="00954817" w:rsidRDefault="00954817" w:rsidP="00954817"/>
    <w:p w:rsidR="00954817" w:rsidRDefault="00954817" w:rsidP="00954817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54817">
        <w:t>prepareBMCL</w:t>
      </w:r>
      <w:proofErr w:type="spellEnd"/>
      <w:r>
        <w:t xml:space="preserve"> : </w:t>
      </w:r>
      <w:r w:rsidRPr="00954817">
        <w:t>Calculate the propensity ve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 w:rsidRPr="00954817">
              <w:rPr>
                <w:b/>
              </w:rPr>
              <w:t>matrixMultInfPrune</w:t>
            </w:r>
            <w:proofErr w:type="spellEnd"/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Pr="00954817" w:rsidRDefault="00954817" w:rsidP="00442107"/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spacing w:line="256" w:lineRule="auto"/>
            </w:pPr>
            <w:r w:rsidRPr="00954817">
              <w:t>Calculate the propensity vector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/>
        </w:tc>
      </w:tr>
    </w:tbl>
    <w:p w:rsidR="00954817" w:rsidRDefault="00954817" w:rsidP="00954817">
      <w:pPr>
        <w:pStyle w:val="a3"/>
        <w:spacing w:line="256" w:lineRule="auto"/>
        <w:ind w:leftChars="0" w:left="760"/>
      </w:pPr>
    </w:p>
    <w:p w:rsidR="00954817" w:rsidRDefault="00954817" w:rsidP="00954817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54817">
        <w:lastRenderedPageBreak/>
        <w:t>buildCSC</w:t>
      </w:r>
      <w:proofErr w:type="spellEnd"/>
      <w:r>
        <w:t xml:space="preserve">: </w:t>
      </w:r>
      <w:r w:rsidRPr="00954817">
        <w:t>Build CSC Format matrix from thread resul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4817" w:rsidTr="009548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54817" w:rsidRDefault="00954817" w:rsidP="00442107">
            <w:pPr>
              <w:rPr>
                <w:b/>
              </w:rPr>
            </w:pPr>
            <w:proofErr w:type="spellStart"/>
            <w:r w:rsidRPr="00954817">
              <w:rPr>
                <w:b/>
              </w:rPr>
              <w:t>buildCSC</w:t>
            </w:r>
            <w:proofErr w:type="spellEnd"/>
          </w:p>
        </w:tc>
      </w:tr>
      <w:tr w:rsidR="00954817" w:rsidTr="009548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Pr="00954817" w:rsidRDefault="00954817" w:rsidP="00442107"/>
        </w:tc>
      </w:tr>
      <w:tr w:rsidR="00954817" w:rsidTr="009548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>
            <w:pPr>
              <w:spacing w:line="256" w:lineRule="auto"/>
            </w:pPr>
            <w:r w:rsidRPr="00954817">
              <w:t>Build CSC Format matrix from thread results</w:t>
            </w:r>
          </w:p>
        </w:tc>
      </w:tr>
      <w:tr w:rsidR="00954817" w:rsidTr="009548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/>
        </w:tc>
      </w:tr>
    </w:tbl>
    <w:p w:rsidR="00954817" w:rsidRDefault="00954817" w:rsidP="00954817">
      <w:pPr>
        <w:pStyle w:val="a3"/>
        <w:spacing w:line="256" w:lineRule="auto"/>
        <w:ind w:leftChars="0" w:left="760"/>
      </w:pPr>
    </w:p>
    <w:p w:rsidR="00954817" w:rsidRDefault="00954817" w:rsidP="00954817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54817">
        <w:t>projectFlow</w:t>
      </w:r>
      <w:proofErr w:type="spellEnd"/>
      <w:r>
        <w:t xml:space="preserve">: </w:t>
      </w:r>
      <w:r w:rsidRPr="00954817">
        <w:t xml:space="preserve">From the </w:t>
      </w:r>
      <w:proofErr w:type="spellStart"/>
      <w:r w:rsidRPr="00954817">
        <w:t>curGraph</w:t>
      </w:r>
      <w:proofErr w:type="spellEnd"/>
      <w:r w:rsidRPr="00954817">
        <w:t>, expand the flow matrix into bigger size matri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54817" w:rsidRDefault="00954817" w:rsidP="00442107">
            <w:pPr>
              <w:rPr>
                <w:b/>
              </w:rPr>
            </w:pP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Pr="00954817" w:rsidRDefault="00954817" w:rsidP="00442107"/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>
            <w:pPr>
              <w:spacing w:line="256" w:lineRule="auto"/>
            </w:pPr>
            <w:r w:rsidRPr="00954817">
              <w:t xml:space="preserve">From the </w:t>
            </w:r>
            <w:proofErr w:type="spellStart"/>
            <w:r w:rsidRPr="00954817">
              <w:t>curGraph</w:t>
            </w:r>
            <w:proofErr w:type="spellEnd"/>
            <w:r w:rsidRPr="00954817">
              <w:t>, expand the flow matrix into bigger size matrix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/>
        </w:tc>
      </w:tr>
    </w:tbl>
    <w:p w:rsidR="00954817" w:rsidRDefault="00954817" w:rsidP="00954817">
      <w:pPr>
        <w:pStyle w:val="a3"/>
        <w:spacing w:line="256" w:lineRule="auto"/>
        <w:ind w:leftChars="0" w:left="760"/>
      </w:pPr>
    </w:p>
    <w:p w:rsidR="00954817" w:rsidRDefault="00954817" w:rsidP="00954817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54817">
        <w:t>prunThreshold</w:t>
      </w:r>
      <w:proofErr w:type="spellEnd"/>
      <w:r>
        <w:t xml:space="preserve">: </w:t>
      </w:r>
      <w:r w:rsidRPr="00954817">
        <w:t>From given vector v and parameters, calculate the prune thresho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54817" w:rsidRDefault="00954817" w:rsidP="00442107">
            <w:pPr>
              <w:rPr>
                <w:b/>
              </w:rPr>
            </w:pP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Pr="00954817" w:rsidRDefault="00954817" w:rsidP="00442107">
            <w:r w:rsidRPr="00954817">
              <w:t>column - inflated column vector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>
            <w:pPr>
              <w:spacing w:line="256" w:lineRule="auto"/>
            </w:pPr>
            <w:r w:rsidRPr="00954817">
              <w:t>From given vector v and parameters, calculate the prune threshold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>
            <w:r w:rsidRPr="00954817">
              <w:t>prune threshold</w:t>
            </w:r>
          </w:p>
        </w:tc>
      </w:tr>
    </w:tbl>
    <w:p w:rsidR="00954817" w:rsidRDefault="00954817" w:rsidP="00954817">
      <w:pPr>
        <w:pStyle w:val="a3"/>
        <w:spacing w:line="256" w:lineRule="auto"/>
        <w:ind w:leftChars="0" w:left="760"/>
      </w:pPr>
    </w:p>
    <w:p w:rsidR="00954817" w:rsidRDefault="00954817" w:rsidP="00954817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54817">
        <w:t>calcNorm</w:t>
      </w:r>
      <w:proofErr w:type="spellEnd"/>
      <w:r>
        <w:t xml:space="preserve">: </w:t>
      </w:r>
      <w:r w:rsidRPr="00954817">
        <w:t>Calculate the one-norm of subtraction of previous and current state of the matri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54817" w:rsidRDefault="00954817" w:rsidP="00442107">
            <w:pPr>
              <w:rPr>
                <w:b/>
              </w:rPr>
            </w:pPr>
            <w:proofErr w:type="spellStart"/>
            <w:r w:rsidRPr="00954817">
              <w:rPr>
                <w:b/>
              </w:rPr>
              <w:t>calcNorm</w:t>
            </w:r>
            <w:proofErr w:type="spellEnd"/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Pr="00954817" w:rsidRDefault="00954817" w:rsidP="00442107"/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>
            <w:pPr>
              <w:spacing w:line="256" w:lineRule="auto"/>
            </w:pPr>
            <w:r w:rsidRPr="00954817">
              <w:t>Calculate the one-norm of subtraction of previous and current state of the matrix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/>
        </w:tc>
      </w:tr>
    </w:tbl>
    <w:p w:rsidR="00954817" w:rsidRDefault="00954817" w:rsidP="00954817">
      <w:pPr>
        <w:pStyle w:val="a3"/>
        <w:spacing w:line="256" w:lineRule="auto"/>
        <w:ind w:leftChars="0" w:left="760"/>
      </w:pPr>
    </w:p>
    <w:p w:rsidR="00954817" w:rsidRDefault="00954817" w:rsidP="00954817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54817">
        <w:t>Ncut</w:t>
      </w:r>
      <w:proofErr w:type="spellEnd"/>
      <w:r>
        <w:t xml:space="preserve">: </w:t>
      </w:r>
      <w:r w:rsidRPr="00954817">
        <w:t xml:space="preserve">Calculate the </w:t>
      </w:r>
      <w:proofErr w:type="spellStart"/>
      <w:r w:rsidRPr="00954817">
        <w:t>NCut</w:t>
      </w:r>
      <w:proofErr w:type="spellEnd"/>
      <w:r w:rsidRPr="00954817">
        <w:t xml:space="preserve"> of the cluster outpu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54817" w:rsidRDefault="00954817" w:rsidP="00442107">
            <w:pPr>
              <w:rPr>
                <w:b/>
              </w:rPr>
            </w:pPr>
            <w:proofErr w:type="spellStart"/>
            <w:r w:rsidRPr="00954817">
              <w:t>Ncut</w:t>
            </w:r>
            <w:proofErr w:type="spellEnd"/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Pr="00954817" w:rsidRDefault="00954817" w:rsidP="00442107">
            <w:r w:rsidRPr="00954817">
              <w:t>cluster - input cluster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>
            <w:pPr>
              <w:spacing w:line="256" w:lineRule="auto"/>
            </w:pPr>
            <w:r w:rsidRPr="00954817">
              <w:t xml:space="preserve">Calculate the </w:t>
            </w:r>
            <w:proofErr w:type="spellStart"/>
            <w:r w:rsidRPr="00954817">
              <w:t>NCut</w:t>
            </w:r>
            <w:proofErr w:type="spellEnd"/>
            <w:r w:rsidRPr="00954817">
              <w:t xml:space="preserve"> of the cluster output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>
            <w:proofErr w:type="spellStart"/>
            <w:r w:rsidRPr="00954817">
              <w:t>NCut</w:t>
            </w:r>
            <w:proofErr w:type="spellEnd"/>
            <w:r w:rsidRPr="00954817">
              <w:t xml:space="preserve"> of a cluster</w:t>
            </w:r>
          </w:p>
        </w:tc>
      </w:tr>
    </w:tbl>
    <w:p w:rsidR="00954817" w:rsidRDefault="00954817" w:rsidP="00954817">
      <w:pPr>
        <w:pStyle w:val="a3"/>
        <w:spacing w:line="256" w:lineRule="auto"/>
        <w:ind w:leftChars="0" w:left="760"/>
      </w:pPr>
    </w:p>
    <w:p w:rsidR="00954817" w:rsidRDefault="00954817" w:rsidP="00954817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54817">
        <w:t>problemRange</w:t>
      </w:r>
      <w:proofErr w:type="spellEnd"/>
      <w:r>
        <w:t xml:space="preserve">: </w:t>
      </w:r>
      <w:r w:rsidRPr="00954817">
        <w:t xml:space="preserve">Indicate the range of </w:t>
      </w:r>
      <w:proofErr w:type="spellStart"/>
      <w:r w:rsidRPr="00954817">
        <w:t>subproblem</w:t>
      </w:r>
      <w:proofErr w:type="spellEnd"/>
      <w:r w:rsidRPr="00954817">
        <w:t xml:space="preserve"> to each threa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54817" w:rsidRDefault="00954817" w:rsidP="00442107">
            <w:pPr>
              <w:rPr>
                <w:b/>
              </w:rPr>
            </w:pPr>
            <w:proofErr w:type="spellStart"/>
            <w:r w:rsidRPr="00954817">
              <w:rPr>
                <w:b/>
              </w:rPr>
              <w:t>problemRange</w:t>
            </w:r>
            <w:proofErr w:type="spellEnd"/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Pr="00954817" w:rsidRDefault="00954817" w:rsidP="00442107">
            <w:r w:rsidRPr="00954817">
              <w:t>col - size of column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>
            <w:pPr>
              <w:spacing w:line="256" w:lineRule="auto"/>
            </w:pPr>
            <w:r w:rsidRPr="00954817">
              <w:t xml:space="preserve">Indicate the range of </w:t>
            </w:r>
            <w:proofErr w:type="spellStart"/>
            <w:r w:rsidRPr="00954817">
              <w:t>subproblem</w:t>
            </w:r>
            <w:proofErr w:type="spellEnd"/>
            <w:r w:rsidRPr="00954817">
              <w:t xml:space="preserve"> to each thread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>
            <w:r w:rsidRPr="00954817">
              <w:t>split the problem of each thread should cover</w:t>
            </w:r>
          </w:p>
        </w:tc>
      </w:tr>
    </w:tbl>
    <w:p w:rsidR="00954817" w:rsidRDefault="00954817" w:rsidP="00954817">
      <w:pPr>
        <w:pStyle w:val="a3"/>
        <w:spacing w:line="256" w:lineRule="auto"/>
        <w:ind w:leftChars="0" w:left="760"/>
      </w:pPr>
    </w:p>
    <w:p w:rsidR="00954817" w:rsidRDefault="00954817" w:rsidP="00954817">
      <w:pPr>
        <w:pStyle w:val="a3"/>
        <w:numPr>
          <w:ilvl w:val="0"/>
          <w:numId w:val="5"/>
        </w:numPr>
        <w:spacing w:line="256" w:lineRule="auto"/>
        <w:ind w:leftChars="0"/>
      </w:pPr>
      <w:proofErr w:type="gramStart"/>
      <w:r w:rsidRPr="00954817">
        <w:t>main</w:t>
      </w:r>
      <w:proofErr w:type="gramEnd"/>
      <w:r>
        <w:t xml:space="preserve">: </w:t>
      </w:r>
      <w:r w:rsidRPr="00954817">
        <w:t>Get input, and run the algorithm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54817" w:rsidRDefault="00954817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54817" w:rsidRDefault="00954817" w:rsidP="00442107">
            <w:pPr>
              <w:rPr>
                <w:b/>
              </w:rPr>
            </w:pPr>
            <w:r w:rsidRPr="00954817">
              <w:rPr>
                <w:b/>
              </w:rPr>
              <w:t>main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Pr="00954817" w:rsidRDefault="00954817" w:rsidP="00442107">
            <w:proofErr w:type="spellStart"/>
            <w:r w:rsidRPr="00954817">
              <w:t>args</w:t>
            </w:r>
            <w:proofErr w:type="spellEnd"/>
            <w:r w:rsidRPr="00954817">
              <w:t xml:space="preserve"> - parameters of algorithm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>
            <w:pPr>
              <w:spacing w:line="256" w:lineRule="auto"/>
            </w:pPr>
            <w:r w:rsidRPr="00954817">
              <w:t>Get input, and run the algorithm.</w:t>
            </w:r>
          </w:p>
        </w:tc>
      </w:tr>
      <w:tr w:rsidR="0095481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17" w:rsidRDefault="00954817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17" w:rsidRDefault="00954817" w:rsidP="00442107"/>
        </w:tc>
      </w:tr>
    </w:tbl>
    <w:p w:rsidR="00D92B6F" w:rsidRPr="00954817" w:rsidRDefault="00D92B6F" w:rsidP="00D92B6F">
      <w:pPr>
        <w:pStyle w:val="3"/>
        <w:numPr>
          <w:ilvl w:val="0"/>
          <w:numId w:val="0"/>
        </w:numPr>
        <w:ind w:left="9382" w:right="200" w:hanging="709"/>
        <w:jc w:val="left"/>
      </w:pPr>
    </w:p>
    <w:p w:rsidR="00651224" w:rsidRDefault="00C27B11" w:rsidP="00651224">
      <w:pPr>
        <w:pStyle w:val="3"/>
        <w:ind w:left="909" w:right="200"/>
        <w:jc w:val="left"/>
      </w:pPr>
      <w:r>
        <w:lastRenderedPageBreak/>
        <w:t>Node</w:t>
      </w:r>
    </w:p>
    <w:p w:rsidR="00651224" w:rsidRDefault="00651224" w:rsidP="0065122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651224">
        <w:t>getSuperNode</w:t>
      </w:r>
      <w:proofErr w:type="spellEnd"/>
      <w:r>
        <w:t xml:space="preserve"> : </w:t>
      </w:r>
      <w:r w:rsidRPr="00651224">
        <w:t xml:space="preserve">Return the </w:t>
      </w:r>
      <w:proofErr w:type="spellStart"/>
      <w:r w:rsidRPr="00651224">
        <w:t>superNode</w:t>
      </w:r>
      <w:proofErr w:type="spellEnd"/>
      <w:r w:rsidRPr="00651224">
        <w:t xml:space="preserve"> of this nod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1224" w:rsidRDefault="00651224" w:rsidP="00442107">
            <w:pPr>
              <w:rPr>
                <w:b/>
              </w:rPr>
            </w:pPr>
            <w:proofErr w:type="spellStart"/>
            <w:r w:rsidRPr="00651224">
              <w:rPr>
                <w:b/>
              </w:rPr>
              <w:t>getSuperNode</w:t>
            </w:r>
            <w:proofErr w:type="spellEnd"/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Pr="00954817" w:rsidRDefault="00651224" w:rsidP="00442107"/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Pr>
              <w:spacing w:line="256" w:lineRule="auto"/>
            </w:pPr>
            <w:r w:rsidRPr="00651224">
              <w:t xml:space="preserve">Return the </w:t>
            </w:r>
            <w:proofErr w:type="spellStart"/>
            <w:r w:rsidRPr="00651224">
              <w:t>superNode</w:t>
            </w:r>
            <w:proofErr w:type="spellEnd"/>
            <w:r w:rsidRPr="00651224">
              <w:t xml:space="preserve"> of this node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roofErr w:type="spellStart"/>
            <w:r w:rsidRPr="00651224">
              <w:t>superNode</w:t>
            </w:r>
            <w:proofErr w:type="spellEnd"/>
          </w:p>
        </w:tc>
      </w:tr>
    </w:tbl>
    <w:p w:rsidR="00651224" w:rsidRDefault="00651224" w:rsidP="00651224"/>
    <w:p w:rsidR="00651224" w:rsidRDefault="00651224" w:rsidP="0065122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651224">
        <w:t>getWeight</w:t>
      </w:r>
      <w:proofErr w:type="spellEnd"/>
      <w:r>
        <w:t xml:space="preserve"> : </w:t>
      </w:r>
      <w:r w:rsidRPr="00651224">
        <w:t>Return weight of this nod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1224" w:rsidRDefault="00651224" w:rsidP="00442107">
            <w:pPr>
              <w:rPr>
                <w:b/>
              </w:rPr>
            </w:pPr>
            <w:proofErr w:type="spellStart"/>
            <w:r w:rsidRPr="00651224">
              <w:rPr>
                <w:b/>
              </w:rPr>
              <w:t>getWeight</w:t>
            </w:r>
            <w:proofErr w:type="spellEnd"/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Pr="00954817" w:rsidRDefault="00651224" w:rsidP="00442107"/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Pr>
              <w:spacing w:line="256" w:lineRule="auto"/>
            </w:pPr>
            <w:r w:rsidRPr="00651224">
              <w:t>Return weight of this node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r w:rsidRPr="00651224">
              <w:t>weight</w:t>
            </w:r>
          </w:p>
        </w:tc>
      </w:tr>
    </w:tbl>
    <w:p w:rsidR="00651224" w:rsidRDefault="00651224" w:rsidP="00651224"/>
    <w:p w:rsidR="00651224" w:rsidRDefault="00651224" w:rsidP="0065122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651224">
        <w:t>getIndex</w:t>
      </w:r>
      <w:proofErr w:type="spellEnd"/>
      <w:r>
        <w:t xml:space="preserve"> 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1224" w:rsidRDefault="00651224" w:rsidP="00442107">
            <w:pPr>
              <w:rPr>
                <w:b/>
              </w:rPr>
            </w:pPr>
            <w:proofErr w:type="spellStart"/>
            <w:r w:rsidRPr="00651224">
              <w:rPr>
                <w:b/>
              </w:rPr>
              <w:t>getIndex</w:t>
            </w:r>
            <w:proofErr w:type="spellEnd"/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Pr="00954817" w:rsidRDefault="00651224" w:rsidP="00442107"/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Pr>
              <w:spacing w:line="256" w:lineRule="auto"/>
            </w:pPr>
            <w:r w:rsidRPr="00651224">
              <w:t>Return index of this node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r w:rsidRPr="00651224">
              <w:t>index</w:t>
            </w:r>
          </w:p>
        </w:tc>
      </w:tr>
    </w:tbl>
    <w:p w:rsidR="00651224" w:rsidRDefault="00651224" w:rsidP="00651224"/>
    <w:p w:rsidR="00651224" w:rsidRDefault="00651224" w:rsidP="0065122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651224">
        <w:t>insertEdge</w:t>
      </w:r>
      <w:proofErr w:type="spellEnd"/>
      <w:r>
        <w:t xml:space="preserve"> : </w:t>
      </w:r>
      <w:r w:rsidRPr="00651224">
        <w:t>Insert an edge between "this" node and "to" node with weigh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1224" w:rsidRDefault="00651224" w:rsidP="00442107">
            <w:pPr>
              <w:rPr>
                <w:b/>
              </w:rPr>
            </w:pPr>
            <w:proofErr w:type="spellStart"/>
            <w:r w:rsidRPr="00651224">
              <w:rPr>
                <w:b/>
              </w:rPr>
              <w:t>insertEdge</w:t>
            </w:r>
            <w:proofErr w:type="spellEnd"/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651224">
            <w:r>
              <w:t>to - insert a new edge between this node</w:t>
            </w:r>
          </w:p>
          <w:p w:rsidR="00651224" w:rsidRPr="00954817" w:rsidRDefault="00651224" w:rsidP="00651224">
            <w:r>
              <w:t>weight - weight of the edge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Pr>
              <w:spacing w:line="256" w:lineRule="auto"/>
            </w:pPr>
            <w:r w:rsidRPr="00651224">
              <w:t>Insert an edge between "this" node and "to" node with weight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/>
        </w:tc>
      </w:tr>
    </w:tbl>
    <w:p w:rsidR="00651224" w:rsidRDefault="00651224" w:rsidP="00651224"/>
    <w:p w:rsidR="00651224" w:rsidRDefault="00651224" w:rsidP="0065122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651224">
        <w:t>addEdge</w:t>
      </w:r>
      <w:proofErr w:type="spellEnd"/>
      <w:r>
        <w:t xml:space="preserve"> : </w:t>
      </w:r>
      <w:r w:rsidRPr="00651224">
        <w:t>Insert an edge to this nod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1224" w:rsidRDefault="00651224" w:rsidP="00442107">
            <w:pPr>
              <w:rPr>
                <w:b/>
              </w:rPr>
            </w:pPr>
            <w:proofErr w:type="spellStart"/>
            <w:r w:rsidRPr="00651224">
              <w:rPr>
                <w:b/>
              </w:rPr>
              <w:t>addEdge</w:t>
            </w:r>
            <w:proofErr w:type="spellEnd"/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Pr="00954817" w:rsidRDefault="00651224" w:rsidP="00442107">
            <w:r w:rsidRPr="00651224">
              <w:t>e - edge to be add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Pr>
              <w:spacing w:line="256" w:lineRule="auto"/>
            </w:pPr>
            <w:r w:rsidRPr="00651224">
              <w:t>Insert an edge to this node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/>
        </w:tc>
      </w:tr>
    </w:tbl>
    <w:p w:rsidR="00651224" w:rsidRDefault="00651224" w:rsidP="00651224">
      <w:pPr>
        <w:pStyle w:val="3"/>
        <w:numPr>
          <w:ilvl w:val="0"/>
          <w:numId w:val="0"/>
        </w:numPr>
        <w:ind w:left="909" w:right="200"/>
        <w:jc w:val="left"/>
      </w:pPr>
    </w:p>
    <w:p w:rsidR="00651224" w:rsidRDefault="00651224" w:rsidP="0065122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651224">
        <w:t>getAdj_list</w:t>
      </w:r>
      <w:proofErr w:type="spellEnd"/>
      <w:r>
        <w:rPr>
          <w:rFonts w:hint="eastAsia"/>
        </w:rPr>
        <w:t xml:space="preserve">: </w:t>
      </w:r>
      <w:r w:rsidRPr="00651224">
        <w:t xml:space="preserve">Return </w:t>
      </w:r>
      <w:proofErr w:type="spellStart"/>
      <w:r w:rsidRPr="00651224">
        <w:t>adj_list</w:t>
      </w:r>
      <w:proofErr w:type="spellEnd"/>
      <w:r w:rsidRPr="00651224">
        <w:t xml:space="preserve"> of this nod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1224" w:rsidRDefault="00651224" w:rsidP="00442107">
            <w:pPr>
              <w:rPr>
                <w:b/>
              </w:rPr>
            </w:pPr>
            <w:proofErr w:type="spellStart"/>
            <w:r w:rsidRPr="00651224">
              <w:rPr>
                <w:b/>
              </w:rPr>
              <w:t>getAdj_lis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Pr="00954817" w:rsidRDefault="00651224" w:rsidP="00442107"/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Pr>
              <w:spacing w:line="256" w:lineRule="auto"/>
            </w:pPr>
            <w:r w:rsidRPr="00651224">
              <w:t xml:space="preserve">Return </w:t>
            </w:r>
            <w:proofErr w:type="spellStart"/>
            <w:r w:rsidRPr="00651224">
              <w:t>adj_list</w:t>
            </w:r>
            <w:proofErr w:type="spellEnd"/>
            <w:r w:rsidRPr="00651224">
              <w:t xml:space="preserve"> of this node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r w:rsidRPr="00651224">
              <w:t>adjacency list</w:t>
            </w:r>
          </w:p>
        </w:tc>
      </w:tr>
    </w:tbl>
    <w:p w:rsidR="00651224" w:rsidRDefault="00651224" w:rsidP="00651224">
      <w:pPr>
        <w:pStyle w:val="3"/>
        <w:numPr>
          <w:ilvl w:val="0"/>
          <w:numId w:val="0"/>
        </w:numPr>
        <w:ind w:left="909" w:right="200"/>
        <w:jc w:val="left"/>
      </w:pPr>
    </w:p>
    <w:p w:rsidR="00651224" w:rsidRDefault="00651224" w:rsidP="0065122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651224">
        <w:t>matchingNode</w:t>
      </w:r>
      <w:proofErr w:type="spellEnd"/>
      <w:r>
        <w:rPr>
          <w:rFonts w:hint="eastAsia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1224" w:rsidRDefault="00651224" w:rsidP="00442107">
            <w:pPr>
              <w:rPr>
                <w:b/>
              </w:rPr>
            </w:pPr>
            <w:proofErr w:type="spellStart"/>
            <w:r w:rsidRPr="00651224">
              <w:rPr>
                <w:b/>
              </w:rPr>
              <w:t>matchingNode</w:t>
            </w:r>
            <w:proofErr w:type="spellEnd"/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Pr="00954817" w:rsidRDefault="00651224" w:rsidP="00442107">
            <w:proofErr w:type="spellStart"/>
            <w:r w:rsidRPr="00651224">
              <w:t>coarse_mode</w:t>
            </w:r>
            <w:proofErr w:type="spellEnd"/>
            <w:r w:rsidRPr="00651224">
              <w:t xml:space="preserve"> - coarsening mode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Pr>
              <w:spacing w:line="256" w:lineRule="auto"/>
            </w:pPr>
            <w:r w:rsidRPr="00651224">
              <w:t xml:space="preserve">Find the contracting edge and insert this node to </w:t>
            </w:r>
            <w:proofErr w:type="spellStart"/>
            <w:r w:rsidRPr="00651224">
              <w:t>superNode</w:t>
            </w:r>
            <w:proofErr w:type="spellEnd"/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/>
        </w:tc>
      </w:tr>
    </w:tbl>
    <w:p w:rsidR="00101DF3" w:rsidRDefault="00101DF3" w:rsidP="00101DF3">
      <w:pPr>
        <w:pStyle w:val="a3"/>
        <w:spacing w:line="256" w:lineRule="auto"/>
        <w:ind w:leftChars="0" w:left="760"/>
      </w:pPr>
    </w:p>
    <w:p w:rsidR="00651224" w:rsidRDefault="00651224" w:rsidP="00651224">
      <w:pPr>
        <w:pStyle w:val="a3"/>
        <w:numPr>
          <w:ilvl w:val="0"/>
          <w:numId w:val="5"/>
        </w:numPr>
        <w:spacing w:line="256" w:lineRule="auto"/>
        <w:ind w:leftChars="0"/>
      </w:pPr>
      <w:r w:rsidRPr="00651224">
        <w:t>degree</w:t>
      </w:r>
      <w:r>
        <w:t xml:space="preserve"> </w:t>
      </w:r>
      <w:r>
        <w:rPr>
          <w:rFonts w:hint="eastAsia"/>
        </w:rPr>
        <w:t xml:space="preserve">: </w:t>
      </w:r>
      <w:r w:rsidRPr="00651224">
        <w:t>Return the size of adjacency l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1224" w:rsidRDefault="00651224" w:rsidP="00442107">
            <w:pPr>
              <w:rPr>
                <w:b/>
              </w:rPr>
            </w:pPr>
            <w:r>
              <w:rPr>
                <w:rFonts w:hint="eastAsia"/>
                <w:b/>
              </w:rPr>
              <w:t>degree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Pr="00954817" w:rsidRDefault="00651224" w:rsidP="00442107"/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Pr>
              <w:spacing w:line="256" w:lineRule="auto"/>
            </w:pPr>
            <w:r w:rsidRPr="00651224">
              <w:t>Return the size of adjacency list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65122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Pr="00954817" w:rsidRDefault="00651224" w:rsidP="00651224">
            <w:r w:rsidRPr="00651224">
              <w:t># of incident edges</w:t>
            </w:r>
          </w:p>
        </w:tc>
      </w:tr>
    </w:tbl>
    <w:p w:rsidR="00651224" w:rsidRDefault="00651224" w:rsidP="00651224">
      <w:pPr>
        <w:pStyle w:val="3"/>
        <w:numPr>
          <w:ilvl w:val="0"/>
          <w:numId w:val="0"/>
        </w:numPr>
        <w:ind w:left="909" w:right="200"/>
        <w:jc w:val="left"/>
      </w:pPr>
    </w:p>
    <w:p w:rsidR="00651224" w:rsidRDefault="00651224" w:rsidP="0065122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651224">
        <w:t>addWeight</w:t>
      </w:r>
      <w:proofErr w:type="spellEnd"/>
      <w:r>
        <w:t xml:space="preserve"> </w:t>
      </w:r>
      <w:r>
        <w:rPr>
          <w:rFonts w:hint="eastAsia"/>
        </w:rPr>
        <w:t xml:space="preserve">: </w:t>
      </w:r>
      <w:r w:rsidRPr="00651224">
        <w:t>Increase the weight of this node by weight of node 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addWeight</w:t>
            </w:r>
            <w:proofErr w:type="spellEnd"/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Pr="00954817" w:rsidRDefault="00651224" w:rsidP="00442107">
            <w:r w:rsidRPr="00651224">
              <w:t>node - node to be merged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Pr>
              <w:spacing w:line="256" w:lineRule="auto"/>
            </w:pPr>
            <w:r w:rsidRPr="00651224">
              <w:t>Increase the weight of this node by weight of node v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/>
        </w:tc>
      </w:tr>
    </w:tbl>
    <w:p w:rsidR="00651224" w:rsidRDefault="00651224" w:rsidP="00651224">
      <w:pPr>
        <w:pStyle w:val="3"/>
        <w:numPr>
          <w:ilvl w:val="0"/>
          <w:numId w:val="0"/>
        </w:numPr>
        <w:ind w:left="909" w:right="200"/>
        <w:jc w:val="left"/>
      </w:pPr>
    </w:p>
    <w:p w:rsidR="00651224" w:rsidRDefault="00651224" w:rsidP="0065122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651224">
        <w:t>removeEdge</w:t>
      </w:r>
      <w:proofErr w:type="spellEnd"/>
      <w:r>
        <w:t xml:space="preserve"> </w:t>
      </w:r>
      <w:r>
        <w:rPr>
          <w:rFonts w:hint="eastAsia"/>
        </w:rPr>
        <w:t xml:space="preserve">: </w:t>
      </w:r>
      <w:r w:rsidRPr="00651224">
        <w:t>Remove e from this node's adjacency l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651224" w:rsidRDefault="00651224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1224" w:rsidRDefault="00651224" w:rsidP="00442107">
            <w:pPr>
              <w:rPr>
                <w:b/>
              </w:rPr>
            </w:pPr>
            <w:proofErr w:type="spellStart"/>
            <w:r w:rsidRPr="00651224">
              <w:rPr>
                <w:b/>
              </w:rPr>
              <w:t>removeEdge</w:t>
            </w:r>
            <w:proofErr w:type="spellEnd"/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Pr="00954817" w:rsidRDefault="00651224" w:rsidP="00651224">
            <w:pPr>
              <w:tabs>
                <w:tab w:val="left" w:pos="780"/>
              </w:tabs>
            </w:pPr>
            <w:r w:rsidRPr="00651224">
              <w:t>e - edge to be removed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>
            <w:pPr>
              <w:spacing w:line="256" w:lineRule="auto"/>
            </w:pPr>
            <w:r w:rsidRPr="00651224">
              <w:t>Remove e from this node's adjacency list</w:t>
            </w:r>
          </w:p>
        </w:tc>
      </w:tr>
      <w:tr w:rsidR="00651224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224" w:rsidRDefault="00651224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24" w:rsidRDefault="00651224" w:rsidP="00442107"/>
        </w:tc>
      </w:tr>
    </w:tbl>
    <w:p w:rsidR="00651224" w:rsidRDefault="00651224" w:rsidP="00651224">
      <w:pPr>
        <w:pStyle w:val="3"/>
        <w:numPr>
          <w:ilvl w:val="0"/>
          <w:numId w:val="0"/>
        </w:numPr>
        <w:ind w:left="909" w:right="200"/>
        <w:jc w:val="left"/>
      </w:pPr>
    </w:p>
    <w:p w:rsidR="00C27B11" w:rsidRDefault="00C27B11" w:rsidP="00C27B11">
      <w:pPr>
        <w:pStyle w:val="3"/>
        <w:ind w:left="909" w:right="200"/>
        <w:jc w:val="left"/>
      </w:pPr>
      <w:r>
        <w:rPr>
          <w:rFonts w:hint="eastAsia"/>
        </w:rPr>
        <w:t>Edge</w:t>
      </w:r>
    </w:p>
    <w:p w:rsidR="00F26CF8" w:rsidRDefault="00F26CF8" w:rsidP="00F26CF8"/>
    <w:p w:rsidR="00F26CF8" w:rsidRDefault="00F26CF8" w:rsidP="00F26CF8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proofErr w:type="gramStart"/>
      <w:r w:rsidRPr="00F26CF8">
        <w:t>isLoop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Pr="00F26CF8">
        <w:t>Return true if the edge is loop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F26CF8" w:rsidRDefault="00F26CF8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26CF8" w:rsidRDefault="00F26CF8" w:rsidP="00442107">
            <w:pPr>
              <w:rPr>
                <w:b/>
              </w:rPr>
            </w:pPr>
            <w:proofErr w:type="spellStart"/>
            <w:r w:rsidRPr="00F26CF8">
              <w:rPr>
                <w:b/>
              </w:rPr>
              <w:t>isLoop</w:t>
            </w:r>
            <w:proofErr w:type="spellEnd"/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Pr="00954817" w:rsidRDefault="00F26CF8" w:rsidP="00442107"/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>
            <w:pPr>
              <w:spacing w:line="256" w:lineRule="auto"/>
            </w:pPr>
            <w:r w:rsidRPr="00F26CF8">
              <w:t>Return true if the edge is loop.</w:t>
            </w:r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F26CF8">
            <w:r>
              <w:t>True if this edge is loop</w:t>
            </w:r>
          </w:p>
        </w:tc>
      </w:tr>
    </w:tbl>
    <w:p w:rsidR="00F26CF8" w:rsidRDefault="00F26CF8" w:rsidP="00F26CF8"/>
    <w:p w:rsidR="00F26CF8" w:rsidRDefault="00F26CF8" w:rsidP="00F26CF8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F26CF8">
        <w:t>getFrom</w:t>
      </w:r>
      <w:proofErr w:type="spellEnd"/>
      <w:r>
        <w:t xml:space="preserve"> </w:t>
      </w:r>
      <w:r>
        <w:rPr>
          <w:rFonts w:hint="eastAsia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F26CF8" w:rsidRDefault="00F26CF8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26CF8" w:rsidRDefault="00F26CF8" w:rsidP="00442107">
            <w:pPr>
              <w:rPr>
                <w:b/>
              </w:rPr>
            </w:pPr>
            <w:proofErr w:type="spellStart"/>
            <w:r w:rsidRPr="00F26CF8">
              <w:rPr>
                <w:b/>
              </w:rPr>
              <w:t>getFrom</w:t>
            </w:r>
            <w:proofErr w:type="spellEnd"/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Pr="00954817" w:rsidRDefault="00F26CF8" w:rsidP="00442107"/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>
            <w:pPr>
              <w:spacing w:line="256" w:lineRule="auto"/>
            </w:pPr>
            <w:r w:rsidRPr="00F26CF8">
              <w:t xml:space="preserve">Return </w:t>
            </w:r>
            <w:proofErr w:type="spellStart"/>
            <w:r w:rsidRPr="00F26CF8">
              <w:t>from_node</w:t>
            </w:r>
            <w:proofErr w:type="spellEnd"/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>
            <w:proofErr w:type="spellStart"/>
            <w:r w:rsidRPr="00F26CF8">
              <w:t>from_node</w:t>
            </w:r>
            <w:proofErr w:type="spellEnd"/>
          </w:p>
        </w:tc>
      </w:tr>
    </w:tbl>
    <w:p w:rsidR="00F26CF8" w:rsidRDefault="00F26CF8" w:rsidP="00F26CF8"/>
    <w:p w:rsidR="00F26CF8" w:rsidRDefault="00F26CF8" w:rsidP="00F26CF8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F26CF8">
        <w:t>getTo</w:t>
      </w:r>
      <w:proofErr w:type="spellEnd"/>
      <w:r>
        <w:t xml:space="preserve"> </w:t>
      </w:r>
      <w:r>
        <w:rPr>
          <w:rFonts w:hint="eastAsia"/>
        </w:rPr>
        <w:t xml:space="preserve">: </w:t>
      </w:r>
      <w:r w:rsidRPr="00F26CF8">
        <w:t xml:space="preserve">Return </w:t>
      </w:r>
      <w:proofErr w:type="spellStart"/>
      <w:r w:rsidRPr="00F26CF8">
        <w:t>to_nod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F26CF8" w:rsidRDefault="00F26CF8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26CF8" w:rsidRDefault="00F26CF8" w:rsidP="00442107">
            <w:pPr>
              <w:rPr>
                <w:b/>
              </w:rPr>
            </w:pPr>
            <w:proofErr w:type="spellStart"/>
            <w:r w:rsidRPr="00F26CF8">
              <w:rPr>
                <w:b/>
              </w:rPr>
              <w:t>getTo</w:t>
            </w:r>
            <w:proofErr w:type="spellEnd"/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Pr="00954817" w:rsidRDefault="00F26CF8" w:rsidP="00442107"/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>
            <w:pPr>
              <w:spacing w:line="256" w:lineRule="auto"/>
            </w:pPr>
            <w:r w:rsidRPr="00F26CF8">
              <w:t xml:space="preserve">Return </w:t>
            </w:r>
            <w:proofErr w:type="spellStart"/>
            <w:r w:rsidRPr="00F26CF8">
              <w:t>to_node</w:t>
            </w:r>
            <w:proofErr w:type="spellEnd"/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>
            <w:proofErr w:type="spellStart"/>
            <w:r w:rsidRPr="00F26CF8">
              <w:t>to_node</w:t>
            </w:r>
            <w:proofErr w:type="spellEnd"/>
          </w:p>
        </w:tc>
      </w:tr>
    </w:tbl>
    <w:p w:rsidR="00F26CF8" w:rsidRDefault="00F26CF8" w:rsidP="00F26CF8"/>
    <w:p w:rsidR="00F26CF8" w:rsidRDefault="00F26CF8" w:rsidP="00F26CF8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F26CF8">
        <w:t>getWeight</w:t>
      </w:r>
      <w:proofErr w:type="spellEnd"/>
      <w:r>
        <w:t xml:space="preserve"> </w:t>
      </w:r>
      <w:r>
        <w:rPr>
          <w:rFonts w:hint="eastAsia"/>
        </w:rPr>
        <w:t xml:space="preserve">: </w:t>
      </w:r>
      <w:r w:rsidRPr="00F26CF8">
        <w:t>Return the weight of this ed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F26CF8" w:rsidRDefault="00F26CF8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26CF8" w:rsidRDefault="00F26CF8" w:rsidP="00F26CF8">
            <w:pPr>
              <w:tabs>
                <w:tab w:val="left" w:pos="1650"/>
              </w:tabs>
              <w:rPr>
                <w:b/>
              </w:rPr>
            </w:pPr>
            <w:proofErr w:type="spellStart"/>
            <w:r w:rsidRPr="00F26CF8">
              <w:t>getWeight</w:t>
            </w:r>
            <w:proofErr w:type="spellEnd"/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Pr="00954817" w:rsidRDefault="00F26CF8" w:rsidP="00442107"/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>
            <w:pPr>
              <w:spacing w:line="256" w:lineRule="auto"/>
            </w:pPr>
            <w:r w:rsidRPr="00F26CF8">
              <w:t>Return the weight of this edge</w:t>
            </w:r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>
            <w:proofErr w:type="spellStart"/>
            <w:r w:rsidRPr="00F26CF8">
              <w:t>edge_weight</w:t>
            </w:r>
            <w:proofErr w:type="spellEnd"/>
          </w:p>
        </w:tc>
      </w:tr>
    </w:tbl>
    <w:p w:rsidR="00F26CF8" w:rsidRDefault="00F26CF8" w:rsidP="00F26CF8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F26CF8">
        <w:t>addWeight</w:t>
      </w:r>
      <w:proofErr w:type="spellEnd"/>
      <w:r>
        <w:t xml:space="preserve"> </w:t>
      </w:r>
      <w:r>
        <w:rPr>
          <w:rFonts w:hint="eastAsia"/>
        </w:rPr>
        <w:t xml:space="preserve">: </w:t>
      </w:r>
      <w:r w:rsidRPr="00F26CF8">
        <w:t>Add weight to this edge by 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F26CF8" w:rsidRDefault="00F26CF8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26CF8" w:rsidRDefault="00F26CF8" w:rsidP="00442107">
            <w:pPr>
              <w:rPr>
                <w:b/>
              </w:rPr>
            </w:pPr>
            <w:proofErr w:type="spellStart"/>
            <w:r w:rsidRPr="00F26CF8">
              <w:rPr>
                <w:b/>
              </w:rPr>
              <w:t>addWeight</w:t>
            </w:r>
            <w:proofErr w:type="spellEnd"/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Pr="00954817" w:rsidRDefault="00F26CF8" w:rsidP="00442107">
            <w:r>
              <w:t>w - weight</w:t>
            </w:r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>
            <w:pPr>
              <w:spacing w:line="256" w:lineRule="auto"/>
            </w:pPr>
            <w:r w:rsidRPr="00F26CF8">
              <w:t>Add weight to this edge by w</w:t>
            </w:r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/>
        </w:tc>
      </w:tr>
    </w:tbl>
    <w:p w:rsidR="00F26CF8" w:rsidRDefault="00F26CF8" w:rsidP="00F26CF8"/>
    <w:p w:rsidR="00F26CF8" w:rsidRDefault="00F26CF8" w:rsidP="00442107">
      <w:pPr>
        <w:pStyle w:val="a3"/>
        <w:numPr>
          <w:ilvl w:val="0"/>
          <w:numId w:val="5"/>
        </w:numPr>
        <w:spacing w:line="256" w:lineRule="auto"/>
        <w:ind w:leftChars="0"/>
      </w:pPr>
      <w:r>
        <w:t xml:space="preserve"> </w:t>
      </w:r>
      <w:r w:rsidRPr="00F26CF8">
        <w:t>incident</w:t>
      </w:r>
      <w:r>
        <w:rPr>
          <w:rFonts w:hint="eastAsia"/>
        </w:rPr>
        <w:t xml:space="preserve">: </w:t>
      </w:r>
      <w:r w:rsidR="00442107" w:rsidRPr="00442107">
        <w:t xml:space="preserve">Return the incident node that is not equal with </w:t>
      </w:r>
      <w:proofErr w:type="spellStart"/>
      <w:r w:rsidR="00442107" w:rsidRPr="00442107">
        <w:t>from_nod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F26CF8" w:rsidRDefault="00F26CF8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26CF8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incident</w:t>
            </w:r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Pr="00954817" w:rsidRDefault="00442107" w:rsidP="00442107">
            <w:proofErr w:type="spellStart"/>
            <w:r w:rsidRPr="00442107">
              <w:t>from_node</w:t>
            </w:r>
            <w:proofErr w:type="spellEnd"/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>
            <w:pPr>
              <w:spacing w:line="256" w:lineRule="auto"/>
            </w:pPr>
            <w:r w:rsidRPr="00F26CF8">
              <w:t xml:space="preserve">Return the incident node </w:t>
            </w:r>
            <w:r w:rsidR="00442107">
              <w:t>that is not eq</w:t>
            </w:r>
            <w:r w:rsidRPr="00F26CF8">
              <w:t xml:space="preserve">ual with </w:t>
            </w:r>
            <w:proofErr w:type="spellStart"/>
            <w:r w:rsidRPr="00F26CF8">
              <w:t>from_node</w:t>
            </w:r>
            <w:proofErr w:type="spellEnd"/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442107" w:rsidP="00442107">
            <w:proofErr w:type="spellStart"/>
            <w:r w:rsidRPr="00442107">
              <w:t>incident_node</w:t>
            </w:r>
            <w:proofErr w:type="spellEnd"/>
          </w:p>
        </w:tc>
      </w:tr>
    </w:tbl>
    <w:p w:rsidR="00F26CF8" w:rsidRDefault="00F26CF8" w:rsidP="00F26CF8"/>
    <w:p w:rsidR="00F26CF8" w:rsidRDefault="00442107" w:rsidP="00442107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442107">
        <w:t>isUntouched</w:t>
      </w:r>
      <w:proofErr w:type="spellEnd"/>
      <w:r w:rsidR="00F26CF8">
        <w:t xml:space="preserve"> </w:t>
      </w:r>
      <w:r w:rsidR="00F26CF8">
        <w:rPr>
          <w:rFonts w:hint="eastAsia"/>
        </w:rPr>
        <w:t xml:space="preserve">: </w:t>
      </w:r>
      <w:r w:rsidRPr="00442107">
        <w:t>Return true if this edge is not visit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F26CF8" w:rsidRDefault="00F26CF8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26CF8" w:rsidRDefault="00442107" w:rsidP="00442107">
            <w:pPr>
              <w:rPr>
                <w:b/>
              </w:rPr>
            </w:pPr>
            <w:proofErr w:type="spellStart"/>
            <w:r w:rsidRPr="00442107">
              <w:rPr>
                <w:b/>
              </w:rPr>
              <w:t>isUntouched</w:t>
            </w:r>
            <w:proofErr w:type="spellEnd"/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Pr="00954817" w:rsidRDefault="00F26CF8" w:rsidP="00442107"/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442107" w:rsidP="00442107">
            <w:pPr>
              <w:spacing w:line="256" w:lineRule="auto"/>
            </w:pPr>
            <w:r w:rsidRPr="00442107">
              <w:t>Return true if this edge is not visited</w:t>
            </w:r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442107" w:rsidP="00442107">
            <w:proofErr w:type="spellStart"/>
            <w:r w:rsidRPr="00442107">
              <w:t>is_untoched</w:t>
            </w:r>
            <w:proofErr w:type="spellEnd"/>
          </w:p>
        </w:tc>
      </w:tr>
    </w:tbl>
    <w:p w:rsidR="00F26CF8" w:rsidRDefault="00F26CF8" w:rsidP="00F26CF8"/>
    <w:p w:rsidR="00F26CF8" w:rsidRDefault="00442107" w:rsidP="00442107">
      <w:pPr>
        <w:pStyle w:val="a3"/>
        <w:numPr>
          <w:ilvl w:val="0"/>
          <w:numId w:val="5"/>
        </w:numPr>
        <w:spacing w:line="256" w:lineRule="auto"/>
        <w:ind w:leftChars="0"/>
      </w:pPr>
      <w:r w:rsidRPr="00442107">
        <w:t>remove</w:t>
      </w:r>
      <w:r w:rsidR="00F26CF8">
        <w:t xml:space="preserve"> </w:t>
      </w:r>
      <w:r w:rsidR="00F26CF8">
        <w:rPr>
          <w:rFonts w:hint="eastAsia"/>
        </w:rPr>
        <w:t xml:space="preserve">: </w:t>
      </w:r>
      <w:r>
        <w:t>Remove this node from neighbor nod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F26CF8" w:rsidRDefault="00F26CF8" w:rsidP="00442107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F26CF8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remove</w:t>
            </w:r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Pr="00954817" w:rsidRDefault="00F26CF8" w:rsidP="00442107"/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442107" w:rsidP="00442107">
            <w:pPr>
              <w:spacing w:line="256" w:lineRule="auto"/>
            </w:pPr>
            <w:r w:rsidRPr="00442107">
              <w:t>Remove this node from neighbor nodes</w:t>
            </w:r>
          </w:p>
        </w:tc>
      </w:tr>
      <w:tr w:rsidR="00F26CF8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F8" w:rsidRDefault="00F26CF8" w:rsidP="0044210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F8" w:rsidRDefault="00F26CF8" w:rsidP="00442107"/>
        </w:tc>
      </w:tr>
    </w:tbl>
    <w:p w:rsidR="00F26CF8" w:rsidRDefault="00F26CF8" w:rsidP="00F26CF8">
      <w:pPr>
        <w:pStyle w:val="3"/>
        <w:numPr>
          <w:ilvl w:val="0"/>
          <w:numId w:val="0"/>
        </w:numPr>
        <w:ind w:left="200" w:right="200"/>
        <w:jc w:val="left"/>
      </w:pPr>
    </w:p>
    <w:p w:rsidR="00C27B11" w:rsidRDefault="00C27B11" w:rsidP="00C27B11">
      <w:pPr>
        <w:pStyle w:val="3"/>
        <w:ind w:left="909" w:right="200"/>
        <w:jc w:val="left"/>
      </w:pPr>
      <w:r>
        <w:t>Graph</w:t>
      </w:r>
    </w:p>
    <w:p w:rsidR="00442107" w:rsidRPr="00442107" w:rsidRDefault="00442107" w:rsidP="00442107">
      <w:pPr>
        <w:numPr>
          <w:ilvl w:val="0"/>
          <w:numId w:val="5"/>
        </w:numPr>
        <w:spacing w:line="256" w:lineRule="auto"/>
      </w:pPr>
      <w:proofErr w:type="spellStart"/>
      <w:r w:rsidRPr="00442107">
        <w:t>getMap</w:t>
      </w:r>
      <w:proofErr w:type="spellEnd"/>
      <w:r w:rsidRPr="00442107">
        <w:t xml:space="preserve"> </w:t>
      </w:r>
      <w:r w:rsidRPr="00442107">
        <w:rPr>
          <w:rFonts w:hint="eastAsia"/>
        </w:rPr>
        <w:t xml:space="preserve">: </w:t>
      </w:r>
      <w:r w:rsidRPr="00442107">
        <w:t>Node set of the graph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442107" w:rsidRPr="00442107" w:rsidRDefault="00442107" w:rsidP="00442107">
            <w:pPr>
              <w:rPr>
                <w:b/>
              </w:rPr>
            </w:pPr>
            <w:proofErr w:type="spellStart"/>
            <w:r w:rsidRPr="00442107"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442107" w:rsidRPr="00442107" w:rsidRDefault="00442107" w:rsidP="00442107">
            <w:pPr>
              <w:rPr>
                <w:b/>
              </w:rPr>
            </w:pPr>
            <w:proofErr w:type="spellStart"/>
            <w:r w:rsidRPr="00442107">
              <w:rPr>
                <w:b/>
              </w:rPr>
              <w:t>getMap</w:t>
            </w:r>
            <w:proofErr w:type="spellEnd"/>
          </w:p>
        </w:tc>
      </w:tr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7" w:rsidRPr="00442107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7" w:rsidRPr="00442107" w:rsidRDefault="00442107" w:rsidP="00442107"/>
        </w:tc>
      </w:tr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7" w:rsidRPr="00442107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7" w:rsidRPr="00442107" w:rsidRDefault="00442107" w:rsidP="00442107">
            <w:pPr>
              <w:spacing w:line="256" w:lineRule="auto"/>
            </w:pPr>
            <w:r w:rsidRPr="00442107">
              <w:t>Node set of the graph</w:t>
            </w:r>
          </w:p>
        </w:tc>
      </w:tr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7" w:rsidRPr="00442107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7" w:rsidRPr="00442107" w:rsidRDefault="00442107" w:rsidP="00442107">
            <w:r w:rsidRPr="00442107">
              <w:t>Node set of the graph</w:t>
            </w:r>
          </w:p>
        </w:tc>
      </w:tr>
    </w:tbl>
    <w:p w:rsidR="00442107" w:rsidRPr="00442107" w:rsidRDefault="00442107" w:rsidP="00442107"/>
    <w:p w:rsidR="00442107" w:rsidRPr="00442107" w:rsidRDefault="00986264" w:rsidP="00986264">
      <w:pPr>
        <w:numPr>
          <w:ilvl w:val="0"/>
          <w:numId w:val="5"/>
        </w:numPr>
        <w:spacing w:line="256" w:lineRule="auto"/>
      </w:pPr>
      <w:r w:rsidRPr="00986264">
        <w:t>size</w:t>
      </w:r>
      <w:r w:rsidR="00442107" w:rsidRPr="00442107">
        <w:t xml:space="preserve"> </w:t>
      </w:r>
      <w:r w:rsidR="00442107" w:rsidRPr="00442107">
        <w:rPr>
          <w:rFonts w:hint="eastAsia"/>
        </w:rPr>
        <w:t xml:space="preserve">: </w:t>
      </w:r>
      <w:r w:rsidRPr="00986264">
        <w:t>size of the graph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442107" w:rsidRPr="00442107" w:rsidRDefault="00442107" w:rsidP="00442107">
            <w:pPr>
              <w:rPr>
                <w:b/>
              </w:rPr>
            </w:pPr>
            <w:proofErr w:type="spellStart"/>
            <w:r w:rsidRPr="00442107"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442107" w:rsidRPr="00442107" w:rsidRDefault="00986264" w:rsidP="00442107">
            <w:pPr>
              <w:rPr>
                <w:b/>
              </w:rPr>
            </w:pPr>
            <w:r w:rsidRPr="00986264">
              <w:rPr>
                <w:b/>
              </w:rPr>
              <w:t>size</w:t>
            </w:r>
          </w:p>
        </w:tc>
      </w:tr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7" w:rsidRPr="00442107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7" w:rsidRPr="00442107" w:rsidRDefault="00442107" w:rsidP="00442107"/>
        </w:tc>
      </w:tr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7" w:rsidRPr="00442107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7" w:rsidRPr="00442107" w:rsidRDefault="00986264" w:rsidP="00442107">
            <w:pPr>
              <w:spacing w:line="256" w:lineRule="auto"/>
            </w:pPr>
            <w:r w:rsidRPr="00986264">
              <w:t>size of the graph</w:t>
            </w:r>
          </w:p>
        </w:tc>
      </w:tr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7" w:rsidRPr="00442107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7" w:rsidRPr="00442107" w:rsidRDefault="00986264" w:rsidP="00442107">
            <w:r w:rsidRPr="00986264">
              <w:t>size of the graph</w:t>
            </w:r>
          </w:p>
        </w:tc>
      </w:tr>
    </w:tbl>
    <w:p w:rsidR="00442107" w:rsidRPr="00442107" w:rsidRDefault="00442107" w:rsidP="00442107"/>
    <w:p w:rsidR="00442107" w:rsidRPr="00442107" w:rsidRDefault="00986264" w:rsidP="00986264">
      <w:pPr>
        <w:numPr>
          <w:ilvl w:val="0"/>
          <w:numId w:val="5"/>
        </w:numPr>
        <w:spacing w:line="256" w:lineRule="auto"/>
      </w:pPr>
      <w:r w:rsidRPr="00986264">
        <w:t>Coarse</w:t>
      </w:r>
      <w:r w:rsidR="00442107" w:rsidRPr="00442107">
        <w:t xml:space="preserve"> </w:t>
      </w:r>
      <w:r w:rsidR="00442107" w:rsidRPr="00442107">
        <w:rPr>
          <w:rFonts w:hint="eastAsia"/>
        </w:rPr>
        <w:t xml:space="preserve">: </w:t>
      </w:r>
      <w:r w:rsidRPr="00986264">
        <w:t>coarsened graph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442107" w:rsidRPr="00442107" w:rsidRDefault="00442107" w:rsidP="00442107">
            <w:pPr>
              <w:rPr>
                <w:b/>
              </w:rPr>
            </w:pPr>
            <w:proofErr w:type="spellStart"/>
            <w:r w:rsidRPr="00442107">
              <w:rPr>
                <w:b/>
              </w:rPr>
              <w:lastRenderedPageBreak/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442107" w:rsidRPr="00442107" w:rsidRDefault="00986264" w:rsidP="00442107">
            <w:pPr>
              <w:rPr>
                <w:b/>
              </w:rPr>
            </w:pPr>
            <w:r w:rsidRPr="00986264">
              <w:t>Coarse</w:t>
            </w:r>
          </w:p>
        </w:tc>
      </w:tr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7" w:rsidRPr="00442107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7" w:rsidRPr="00442107" w:rsidRDefault="00986264" w:rsidP="00442107">
            <w:proofErr w:type="spellStart"/>
            <w:r w:rsidRPr="00986264">
              <w:t>coarse_mode</w:t>
            </w:r>
            <w:proofErr w:type="spellEnd"/>
            <w:r w:rsidRPr="00986264">
              <w:t xml:space="preserve"> - HEM or SC</w:t>
            </w:r>
          </w:p>
        </w:tc>
      </w:tr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7" w:rsidRPr="00442107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7" w:rsidRPr="00442107" w:rsidRDefault="00986264" w:rsidP="00442107">
            <w:pPr>
              <w:spacing w:line="256" w:lineRule="auto"/>
            </w:pPr>
            <w:r w:rsidRPr="00986264">
              <w:t>Coarse an graph</w:t>
            </w:r>
          </w:p>
        </w:tc>
      </w:tr>
      <w:tr w:rsidR="00442107" w:rsidRPr="00442107" w:rsidTr="004421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07" w:rsidRPr="00442107" w:rsidRDefault="00442107" w:rsidP="00442107">
            <w:pPr>
              <w:rPr>
                <w:b/>
              </w:rPr>
            </w:pPr>
            <w:r w:rsidRPr="00442107"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07" w:rsidRPr="00442107" w:rsidRDefault="00986264" w:rsidP="00442107">
            <w:r w:rsidRPr="00986264">
              <w:t>coarsened graph</w:t>
            </w:r>
          </w:p>
        </w:tc>
      </w:tr>
    </w:tbl>
    <w:p w:rsidR="00442107" w:rsidRPr="00442107" w:rsidRDefault="00442107" w:rsidP="00442107"/>
    <w:p w:rsidR="00C27B11" w:rsidRDefault="00986264" w:rsidP="00C27B11">
      <w:pPr>
        <w:pStyle w:val="3"/>
        <w:ind w:left="909" w:right="200"/>
        <w:jc w:val="left"/>
      </w:pPr>
      <w:proofErr w:type="spellStart"/>
      <w:r>
        <w:t>CSC</w:t>
      </w:r>
      <w:r w:rsidR="00C27B11">
        <w:t>Matrix</w:t>
      </w:r>
      <w:proofErr w:type="spellEnd"/>
    </w:p>
    <w:p w:rsidR="00986264" w:rsidRDefault="00986264" w:rsidP="0098626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86264">
        <w:t>getVal</w:t>
      </w:r>
      <w:proofErr w:type="spellEnd"/>
      <w:r>
        <w:t xml:space="preserve"> </w:t>
      </w:r>
      <w:r>
        <w:rPr>
          <w:rFonts w:hint="eastAsia"/>
        </w:rPr>
        <w:t xml:space="preserve">: </w:t>
      </w:r>
      <w:r w:rsidRPr="00986264">
        <w:t>value arra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86264" w:rsidRDefault="00986264" w:rsidP="00BA5D36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86264" w:rsidRDefault="00986264" w:rsidP="00BA5D36">
            <w:pPr>
              <w:rPr>
                <w:b/>
              </w:rPr>
            </w:pPr>
            <w:proofErr w:type="spellStart"/>
            <w:r w:rsidRPr="00986264">
              <w:t>getVal</w:t>
            </w:r>
            <w:proofErr w:type="spellEnd"/>
          </w:p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Pr="00954817" w:rsidRDefault="00986264" w:rsidP="00BA5D36"/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Default="00986264" w:rsidP="00BA5D36">
            <w:pPr>
              <w:spacing w:line="256" w:lineRule="auto"/>
            </w:pPr>
            <w:r w:rsidRPr="00986264">
              <w:t>value array</w:t>
            </w:r>
          </w:p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Default="00986264" w:rsidP="00BA5D36">
            <w:r w:rsidRPr="00986264">
              <w:t>value array</w:t>
            </w:r>
          </w:p>
        </w:tc>
      </w:tr>
    </w:tbl>
    <w:p w:rsidR="00986264" w:rsidRDefault="00986264" w:rsidP="00986264"/>
    <w:p w:rsidR="00986264" w:rsidRDefault="00986264" w:rsidP="0098626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86264">
        <w:t>getRow_ind</w:t>
      </w:r>
      <w:proofErr w:type="spellEnd"/>
      <w:r>
        <w:t xml:space="preserve"> </w:t>
      </w:r>
      <w:r>
        <w:rPr>
          <w:rFonts w:hint="eastAsia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86264" w:rsidRDefault="00986264" w:rsidP="00BA5D36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86264" w:rsidRDefault="00986264" w:rsidP="00BA5D36">
            <w:pPr>
              <w:rPr>
                <w:b/>
              </w:rPr>
            </w:pPr>
            <w:proofErr w:type="spellStart"/>
            <w:r w:rsidRPr="00986264">
              <w:rPr>
                <w:b/>
              </w:rPr>
              <w:t>getRow_ind</w:t>
            </w:r>
            <w:proofErr w:type="spellEnd"/>
          </w:p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Pr="00954817" w:rsidRDefault="00986264" w:rsidP="00BA5D36"/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Default="00986264" w:rsidP="00BA5D36">
            <w:pPr>
              <w:spacing w:line="256" w:lineRule="auto"/>
            </w:pPr>
            <w:r w:rsidRPr="00986264">
              <w:t>row index array</w:t>
            </w:r>
          </w:p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Default="00986264" w:rsidP="00BA5D36">
            <w:r w:rsidRPr="00986264">
              <w:t>row index array</w:t>
            </w:r>
          </w:p>
        </w:tc>
      </w:tr>
    </w:tbl>
    <w:p w:rsidR="00986264" w:rsidRDefault="00986264" w:rsidP="00986264"/>
    <w:p w:rsidR="00986264" w:rsidRDefault="00986264" w:rsidP="0098626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86264">
        <w:t>getCol_ptr</w:t>
      </w:r>
      <w:proofErr w:type="spellEnd"/>
      <w:r>
        <w:t xml:space="preserve"> </w:t>
      </w:r>
      <w:r>
        <w:rPr>
          <w:rFonts w:hint="eastAsia"/>
        </w:rPr>
        <w:t xml:space="preserve">: </w:t>
      </w:r>
      <w:proofErr w:type="spellStart"/>
      <w:r w:rsidRPr="00986264">
        <w:t>column_ptr</w:t>
      </w:r>
      <w:proofErr w:type="spellEnd"/>
      <w:r w:rsidRPr="00986264">
        <w:t xml:space="preserve"> arra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86264" w:rsidRDefault="00986264" w:rsidP="00BA5D36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86264" w:rsidRDefault="00986264" w:rsidP="00BA5D36">
            <w:pPr>
              <w:rPr>
                <w:b/>
              </w:rPr>
            </w:pPr>
          </w:p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Pr="00954817" w:rsidRDefault="00986264" w:rsidP="00BA5D36"/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Default="00986264" w:rsidP="00BA5D36">
            <w:pPr>
              <w:spacing w:line="256" w:lineRule="auto"/>
            </w:pPr>
            <w:proofErr w:type="spellStart"/>
            <w:r w:rsidRPr="00986264">
              <w:t>column_ptr</w:t>
            </w:r>
            <w:proofErr w:type="spellEnd"/>
            <w:r w:rsidRPr="00986264">
              <w:t xml:space="preserve"> array</w:t>
            </w:r>
          </w:p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Default="00986264" w:rsidP="00BA5D36">
            <w:proofErr w:type="spellStart"/>
            <w:r w:rsidRPr="00986264">
              <w:t>column_ptr</w:t>
            </w:r>
            <w:proofErr w:type="spellEnd"/>
            <w:r w:rsidRPr="00986264">
              <w:t xml:space="preserve"> array</w:t>
            </w:r>
          </w:p>
        </w:tc>
      </w:tr>
    </w:tbl>
    <w:p w:rsidR="00986264" w:rsidRDefault="00986264" w:rsidP="00986264"/>
    <w:p w:rsidR="00986264" w:rsidRDefault="00986264" w:rsidP="00986264">
      <w:pPr>
        <w:pStyle w:val="a3"/>
        <w:numPr>
          <w:ilvl w:val="0"/>
          <w:numId w:val="5"/>
        </w:numPr>
        <w:spacing w:line="256" w:lineRule="auto"/>
        <w:ind w:leftChars="0"/>
      </w:pPr>
      <w:proofErr w:type="spellStart"/>
      <w:r w:rsidRPr="00986264">
        <w:t>getMax_col_size</w:t>
      </w:r>
      <w:proofErr w:type="spellEnd"/>
      <w:r>
        <w:t xml:space="preserve"> </w:t>
      </w:r>
      <w:r>
        <w:rPr>
          <w:rFonts w:hint="eastAsia"/>
        </w:rPr>
        <w:t xml:space="preserve">: </w:t>
      </w:r>
      <w:r w:rsidRPr="00986264">
        <w:t>maximum column siz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986264" w:rsidRDefault="00986264" w:rsidP="00BA5D36">
            <w:pPr>
              <w:rPr>
                <w:b/>
              </w:rPr>
            </w:pPr>
            <w:proofErr w:type="spellStart"/>
            <w:r>
              <w:rPr>
                <w:b/>
              </w:rPr>
              <w:t>Fun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86264" w:rsidRDefault="00986264" w:rsidP="00BA5D36">
            <w:pPr>
              <w:rPr>
                <w:b/>
              </w:rPr>
            </w:pPr>
            <w:proofErr w:type="spellStart"/>
            <w:r w:rsidRPr="00986264">
              <w:t>getMax_col_size</w:t>
            </w:r>
            <w:proofErr w:type="spellEnd"/>
          </w:p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Pr="00954817" w:rsidRDefault="00986264" w:rsidP="00BA5D36"/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Default="00986264" w:rsidP="00BA5D36">
            <w:pPr>
              <w:spacing w:line="256" w:lineRule="auto"/>
            </w:pPr>
            <w:r w:rsidRPr="00986264">
              <w:t>maximum column size</w:t>
            </w:r>
          </w:p>
        </w:tc>
      </w:tr>
      <w:tr w:rsidR="00986264" w:rsidTr="00BA5D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64" w:rsidRDefault="00986264" w:rsidP="00BA5D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4" w:rsidRDefault="00986264" w:rsidP="00BA5D36">
            <w:r w:rsidRPr="00986264">
              <w:t>maximum column size</w:t>
            </w:r>
          </w:p>
        </w:tc>
      </w:tr>
    </w:tbl>
    <w:p w:rsidR="00986264" w:rsidRDefault="00986264" w:rsidP="00986264"/>
    <w:sectPr w:rsidR="00986264" w:rsidSect="00986264">
      <w:footerReference w:type="default" r:id="rId8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6C" w:rsidRDefault="008F456C" w:rsidP="002206B5">
      <w:pPr>
        <w:spacing w:after="0" w:line="240" w:lineRule="auto"/>
      </w:pPr>
      <w:r>
        <w:separator/>
      </w:r>
    </w:p>
  </w:endnote>
  <w:endnote w:type="continuationSeparator" w:id="0">
    <w:p w:rsidR="008F456C" w:rsidRDefault="008F456C" w:rsidP="0022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719962"/>
      <w:docPartObj>
        <w:docPartGallery w:val="Page Numbers (Bottom of Page)"/>
        <w:docPartUnique/>
      </w:docPartObj>
    </w:sdtPr>
    <w:sdtEndPr/>
    <w:sdtContent>
      <w:p w:rsidR="008A5657" w:rsidRDefault="008A56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96F" w:rsidRPr="00F3396F">
          <w:rPr>
            <w:noProof/>
            <w:lang w:val="ko-KR"/>
          </w:rPr>
          <w:t>5</w:t>
        </w:r>
        <w:r>
          <w:fldChar w:fldCharType="end"/>
        </w:r>
      </w:p>
    </w:sdtContent>
  </w:sdt>
  <w:p w:rsidR="008A5657" w:rsidRDefault="008A56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6C" w:rsidRDefault="008F456C" w:rsidP="002206B5">
      <w:pPr>
        <w:spacing w:after="0" w:line="240" w:lineRule="auto"/>
      </w:pPr>
      <w:r>
        <w:separator/>
      </w:r>
    </w:p>
  </w:footnote>
  <w:footnote w:type="continuationSeparator" w:id="0">
    <w:p w:rsidR="008F456C" w:rsidRDefault="008F456C" w:rsidP="00220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E0A3C"/>
    <w:multiLevelType w:val="hybridMultilevel"/>
    <w:tmpl w:val="0F22D25E"/>
    <w:lvl w:ilvl="0" w:tplc="4FF01D6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7C4562"/>
    <w:multiLevelType w:val="hybridMultilevel"/>
    <w:tmpl w:val="4200476C"/>
    <w:lvl w:ilvl="0" w:tplc="C2501F32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ED1320"/>
    <w:multiLevelType w:val="hybridMultilevel"/>
    <w:tmpl w:val="978C6CDE"/>
    <w:lvl w:ilvl="0" w:tplc="CD6C4A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F02E43"/>
    <w:multiLevelType w:val="multilevel"/>
    <w:tmpl w:val="DEFAD51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9782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5EC0A4B"/>
    <w:multiLevelType w:val="multilevel"/>
    <w:tmpl w:val="81A290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51"/>
    <w:rsid w:val="00006914"/>
    <w:rsid w:val="0001079C"/>
    <w:rsid w:val="00010B85"/>
    <w:rsid w:val="000112B1"/>
    <w:rsid w:val="00020380"/>
    <w:rsid w:val="000472FA"/>
    <w:rsid w:val="00062DBA"/>
    <w:rsid w:val="00067423"/>
    <w:rsid w:val="00081AEB"/>
    <w:rsid w:val="000822E5"/>
    <w:rsid w:val="000A3C19"/>
    <w:rsid w:val="000C26FD"/>
    <w:rsid w:val="000C349E"/>
    <w:rsid w:val="000C7BC2"/>
    <w:rsid w:val="000D44C2"/>
    <w:rsid w:val="000D5F6F"/>
    <w:rsid w:val="000D6364"/>
    <w:rsid w:val="000E58DD"/>
    <w:rsid w:val="000F7FAA"/>
    <w:rsid w:val="00101DF3"/>
    <w:rsid w:val="00104452"/>
    <w:rsid w:val="00106A18"/>
    <w:rsid w:val="001143B4"/>
    <w:rsid w:val="00137880"/>
    <w:rsid w:val="00146FB6"/>
    <w:rsid w:val="0015044B"/>
    <w:rsid w:val="00153A15"/>
    <w:rsid w:val="0016390D"/>
    <w:rsid w:val="0018214B"/>
    <w:rsid w:val="00187D3D"/>
    <w:rsid w:val="00192F54"/>
    <w:rsid w:val="00193F94"/>
    <w:rsid w:val="001C028C"/>
    <w:rsid w:val="001C77E4"/>
    <w:rsid w:val="001D2A05"/>
    <w:rsid w:val="001D618B"/>
    <w:rsid w:val="001E4443"/>
    <w:rsid w:val="001E54A6"/>
    <w:rsid w:val="001F4099"/>
    <w:rsid w:val="002021D5"/>
    <w:rsid w:val="002206B5"/>
    <w:rsid w:val="00226FA5"/>
    <w:rsid w:val="00240A10"/>
    <w:rsid w:val="002447E8"/>
    <w:rsid w:val="0025445A"/>
    <w:rsid w:val="00260A28"/>
    <w:rsid w:val="00262F85"/>
    <w:rsid w:val="002632AB"/>
    <w:rsid w:val="002733BF"/>
    <w:rsid w:val="00280619"/>
    <w:rsid w:val="00282604"/>
    <w:rsid w:val="00283A27"/>
    <w:rsid w:val="002A110B"/>
    <w:rsid w:val="002C100C"/>
    <w:rsid w:val="002D2E3A"/>
    <w:rsid w:val="002E6793"/>
    <w:rsid w:val="002E6B6D"/>
    <w:rsid w:val="003026B2"/>
    <w:rsid w:val="00310717"/>
    <w:rsid w:val="00317467"/>
    <w:rsid w:val="00325F3D"/>
    <w:rsid w:val="00340FF8"/>
    <w:rsid w:val="00341915"/>
    <w:rsid w:val="00341B8C"/>
    <w:rsid w:val="003502B1"/>
    <w:rsid w:val="00375114"/>
    <w:rsid w:val="00375206"/>
    <w:rsid w:val="00376E4D"/>
    <w:rsid w:val="00376F1F"/>
    <w:rsid w:val="003825F8"/>
    <w:rsid w:val="003844C8"/>
    <w:rsid w:val="00386BF3"/>
    <w:rsid w:val="00396BF2"/>
    <w:rsid w:val="003B5908"/>
    <w:rsid w:val="003C52E5"/>
    <w:rsid w:val="003F3E43"/>
    <w:rsid w:val="00411126"/>
    <w:rsid w:val="00416832"/>
    <w:rsid w:val="0043657E"/>
    <w:rsid w:val="00436B05"/>
    <w:rsid w:val="00442107"/>
    <w:rsid w:val="004610DE"/>
    <w:rsid w:val="00464B41"/>
    <w:rsid w:val="004670AE"/>
    <w:rsid w:val="004709CE"/>
    <w:rsid w:val="00473593"/>
    <w:rsid w:val="00480CB6"/>
    <w:rsid w:val="0049277E"/>
    <w:rsid w:val="004A5BC5"/>
    <w:rsid w:val="004B775F"/>
    <w:rsid w:val="004C24B5"/>
    <w:rsid w:val="004C4CB2"/>
    <w:rsid w:val="004C5F16"/>
    <w:rsid w:val="004C7511"/>
    <w:rsid w:val="004F38D9"/>
    <w:rsid w:val="004F5514"/>
    <w:rsid w:val="005015B0"/>
    <w:rsid w:val="00503C02"/>
    <w:rsid w:val="00510C6D"/>
    <w:rsid w:val="00547A63"/>
    <w:rsid w:val="00562ED7"/>
    <w:rsid w:val="00565055"/>
    <w:rsid w:val="005742FE"/>
    <w:rsid w:val="00576130"/>
    <w:rsid w:val="005859F0"/>
    <w:rsid w:val="00586298"/>
    <w:rsid w:val="005C4C6C"/>
    <w:rsid w:val="005C6AC9"/>
    <w:rsid w:val="005D55B7"/>
    <w:rsid w:val="005D5D7B"/>
    <w:rsid w:val="005E4C0D"/>
    <w:rsid w:val="005E7C15"/>
    <w:rsid w:val="005F34A5"/>
    <w:rsid w:val="005F7FD5"/>
    <w:rsid w:val="00601777"/>
    <w:rsid w:val="00624541"/>
    <w:rsid w:val="00634C0A"/>
    <w:rsid w:val="00636510"/>
    <w:rsid w:val="00647A4A"/>
    <w:rsid w:val="00651224"/>
    <w:rsid w:val="00651A08"/>
    <w:rsid w:val="00671C21"/>
    <w:rsid w:val="00674B72"/>
    <w:rsid w:val="00674EA3"/>
    <w:rsid w:val="00692AD4"/>
    <w:rsid w:val="006A2CE6"/>
    <w:rsid w:val="006A4AA6"/>
    <w:rsid w:val="006C64D8"/>
    <w:rsid w:val="006C7356"/>
    <w:rsid w:val="006D3B1F"/>
    <w:rsid w:val="00701580"/>
    <w:rsid w:val="00706DD8"/>
    <w:rsid w:val="0071168A"/>
    <w:rsid w:val="0072150D"/>
    <w:rsid w:val="00722F81"/>
    <w:rsid w:val="00724209"/>
    <w:rsid w:val="00735CAA"/>
    <w:rsid w:val="00745AF5"/>
    <w:rsid w:val="007710BF"/>
    <w:rsid w:val="0077483F"/>
    <w:rsid w:val="00786A1C"/>
    <w:rsid w:val="0079433A"/>
    <w:rsid w:val="00795D59"/>
    <w:rsid w:val="007B4D29"/>
    <w:rsid w:val="007B621E"/>
    <w:rsid w:val="007D1C2A"/>
    <w:rsid w:val="007F1AE7"/>
    <w:rsid w:val="00802A7C"/>
    <w:rsid w:val="008047D2"/>
    <w:rsid w:val="008141EC"/>
    <w:rsid w:val="0081530F"/>
    <w:rsid w:val="00815D56"/>
    <w:rsid w:val="008326A8"/>
    <w:rsid w:val="0083286C"/>
    <w:rsid w:val="0083313E"/>
    <w:rsid w:val="00836AF7"/>
    <w:rsid w:val="008428FB"/>
    <w:rsid w:val="00846990"/>
    <w:rsid w:val="008579C0"/>
    <w:rsid w:val="008603A3"/>
    <w:rsid w:val="0087749E"/>
    <w:rsid w:val="008A5657"/>
    <w:rsid w:val="008B04FD"/>
    <w:rsid w:val="008C07A5"/>
    <w:rsid w:val="008D240B"/>
    <w:rsid w:val="008D4081"/>
    <w:rsid w:val="008D62AE"/>
    <w:rsid w:val="008D62F6"/>
    <w:rsid w:val="008F456C"/>
    <w:rsid w:val="00902AB2"/>
    <w:rsid w:val="009042E3"/>
    <w:rsid w:val="00921919"/>
    <w:rsid w:val="00925A0A"/>
    <w:rsid w:val="00953A1A"/>
    <w:rsid w:val="00954817"/>
    <w:rsid w:val="0096157E"/>
    <w:rsid w:val="0096386D"/>
    <w:rsid w:val="009645E5"/>
    <w:rsid w:val="00977558"/>
    <w:rsid w:val="00986264"/>
    <w:rsid w:val="00996952"/>
    <w:rsid w:val="00997B68"/>
    <w:rsid w:val="009A35D8"/>
    <w:rsid w:val="009B284C"/>
    <w:rsid w:val="009E34E9"/>
    <w:rsid w:val="009F096F"/>
    <w:rsid w:val="009F0CE5"/>
    <w:rsid w:val="00A017D9"/>
    <w:rsid w:val="00A13AB4"/>
    <w:rsid w:val="00A222BC"/>
    <w:rsid w:val="00A33539"/>
    <w:rsid w:val="00A3396F"/>
    <w:rsid w:val="00A42091"/>
    <w:rsid w:val="00A50F65"/>
    <w:rsid w:val="00A5590B"/>
    <w:rsid w:val="00A86892"/>
    <w:rsid w:val="00AA426D"/>
    <w:rsid w:val="00AA49C6"/>
    <w:rsid w:val="00AB48BC"/>
    <w:rsid w:val="00AC7B7A"/>
    <w:rsid w:val="00AE3E50"/>
    <w:rsid w:val="00AF4A61"/>
    <w:rsid w:val="00AF5C56"/>
    <w:rsid w:val="00AF67BF"/>
    <w:rsid w:val="00B05E85"/>
    <w:rsid w:val="00B07640"/>
    <w:rsid w:val="00B111FC"/>
    <w:rsid w:val="00B11D28"/>
    <w:rsid w:val="00B15E18"/>
    <w:rsid w:val="00B339F1"/>
    <w:rsid w:val="00B43053"/>
    <w:rsid w:val="00B437DC"/>
    <w:rsid w:val="00B51A04"/>
    <w:rsid w:val="00B55468"/>
    <w:rsid w:val="00B632F0"/>
    <w:rsid w:val="00B64B6C"/>
    <w:rsid w:val="00B65B52"/>
    <w:rsid w:val="00B70379"/>
    <w:rsid w:val="00B72293"/>
    <w:rsid w:val="00B76DEE"/>
    <w:rsid w:val="00B76E82"/>
    <w:rsid w:val="00B80FDE"/>
    <w:rsid w:val="00B92786"/>
    <w:rsid w:val="00B94A1A"/>
    <w:rsid w:val="00B96DFC"/>
    <w:rsid w:val="00BA198E"/>
    <w:rsid w:val="00BA7EFF"/>
    <w:rsid w:val="00BB718D"/>
    <w:rsid w:val="00BB7EC7"/>
    <w:rsid w:val="00BE3973"/>
    <w:rsid w:val="00BF09C5"/>
    <w:rsid w:val="00BF32A4"/>
    <w:rsid w:val="00BF5000"/>
    <w:rsid w:val="00C20C4D"/>
    <w:rsid w:val="00C223C4"/>
    <w:rsid w:val="00C27B11"/>
    <w:rsid w:val="00C414A4"/>
    <w:rsid w:val="00C603EF"/>
    <w:rsid w:val="00C624C0"/>
    <w:rsid w:val="00C64065"/>
    <w:rsid w:val="00C64871"/>
    <w:rsid w:val="00C64913"/>
    <w:rsid w:val="00C6524F"/>
    <w:rsid w:val="00C66F6D"/>
    <w:rsid w:val="00C70491"/>
    <w:rsid w:val="00C77225"/>
    <w:rsid w:val="00C83DE7"/>
    <w:rsid w:val="00C84781"/>
    <w:rsid w:val="00C9503A"/>
    <w:rsid w:val="00C97440"/>
    <w:rsid w:val="00CB3651"/>
    <w:rsid w:val="00CD581B"/>
    <w:rsid w:val="00CD5D92"/>
    <w:rsid w:val="00CD6E04"/>
    <w:rsid w:val="00CE153F"/>
    <w:rsid w:val="00CE65F1"/>
    <w:rsid w:val="00CF7B99"/>
    <w:rsid w:val="00D072D4"/>
    <w:rsid w:val="00D0750C"/>
    <w:rsid w:val="00D17C18"/>
    <w:rsid w:val="00D21FA6"/>
    <w:rsid w:val="00D31314"/>
    <w:rsid w:val="00D50E50"/>
    <w:rsid w:val="00D819E5"/>
    <w:rsid w:val="00D92B6F"/>
    <w:rsid w:val="00DA2026"/>
    <w:rsid w:val="00DA278C"/>
    <w:rsid w:val="00DB0D1F"/>
    <w:rsid w:val="00DB2782"/>
    <w:rsid w:val="00DB6BD8"/>
    <w:rsid w:val="00DC0A6D"/>
    <w:rsid w:val="00DC45F8"/>
    <w:rsid w:val="00DD3CEE"/>
    <w:rsid w:val="00DD78BB"/>
    <w:rsid w:val="00DE0E45"/>
    <w:rsid w:val="00DF56F3"/>
    <w:rsid w:val="00E009A5"/>
    <w:rsid w:val="00E12D5F"/>
    <w:rsid w:val="00E4723B"/>
    <w:rsid w:val="00E64886"/>
    <w:rsid w:val="00E650F6"/>
    <w:rsid w:val="00E739CC"/>
    <w:rsid w:val="00E76D4E"/>
    <w:rsid w:val="00E81E48"/>
    <w:rsid w:val="00E8472F"/>
    <w:rsid w:val="00E86748"/>
    <w:rsid w:val="00EA37AC"/>
    <w:rsid w:val="00EA502C"/>
    <w:rsid w:val="00EA5B03"/>
    <w:rsid w:val="00EB2FE3"/>
    <w:rsid w:val="00ED0C84"/>
    <w:rsid w:val="00ED2154"/>
    <w:rsid w:val="00EE14EE"/>
    <w:rsid w:val="00EE3A60"/>
    <w:rsid w:val="00EF554E"/>
    <w:rsid w:val="00EF7DDC"/>
    <w:rsid w:val="00F06D15"/>
    <w:rsid w:val="00F10C79"/>
    <w:rsid w:val="00F2059C"/>
    <w:rsid w:val="00F26CF8"/>
    <w:rsid w:val="00F307C6"/>
    <w:rsid w:val="00F3396F"/>
    <w:rsid w:val="00F34108"/>
    <w:rsid w:val="00F37BC0"/>
    <w:rsid w:val="00F525E6"/>
    <w:rsid w:val="00F530EF"/>
    <w:rsid w:val="00F63D16"/>
    <w:rsid w:val="00F6766E"/>
    <w:rsid w:val="00F7242C"/>
    <w:rsid w:val="00F763E0"/>
    <w:rsid w:val="00F840A4"/>
    <w:rsid w:val="00F966E0"/>
    <w:rsid w:val="00FA0418"/>
    <w:rsid w:val="00FD145E"/>
    <w:rsid w:val="00FE4243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E460E-2CE5-4DE7-B0F8-2640DF81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0C"/>
    <w:pPr>
      <w:widowControl w:val="0"/>
      <w:wordWrap w:val="0"/>
      <w:autoSpaceDE w:val="0"/>
      <w:autoSpaceDN w:val="0"/>
    </w:pPr>
    <w:rPr>
      <w:rFonts w:ascii="Arial" w:hAnsi="Arial" w:cs="Arial"/>
    </w:rPr>
  </w:style>
  <w:style w:type="paragraph" w:styleId="10">
    <w:name w:val="heading 1"/>
    <w:basedOn w:val="a"/>
    <w:next w:val="a"/>
    <w:link w:val="1Char"/>
    <w:uiPriority w:val="9"/>
    <w:qFormat/>
    <w:rsid w:val="00CF7B9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CF7B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CF7B9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621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5445A"/>
    <w:pPr>
      <w:ind w:leftChars="400" w:left="800"/>
    </w:pPr>
  </w:style>
  <w:style w:type="paragraph" w:customStyle="1" w:styleId="1">
    <w:name w:val="스타일1"/>
    <w:basedOn w:val="a3"/>
    <w:link w:val="1Char0"/>
    <w:qFormat/>
    <w:rsid w:val="001E4443"/>
    <w:pPr>
      <w:numPr>
        <w:numId w:val="1"/>
      </w:numPr>
      <w:ind w:leftChars="0" w:left="0"/>
    </w:pPr>
    <w:rPr>
      <w:b/>
      <w:sz w:val="40"/>
    </w:rPr>
  </w:style>
  <w:style w:type="paragraph" w:customStyle="1" w:styleId="2">
    <w:name w:val="스타일2"/>
    <w:basedOn w:val="a3"/>
    <w:link w:val="2Char0"/>
    <w:qFormat/>
    <w:rsid w:val="001E4443"/>
    <w:pPr>
      <w:numPr>
        <w:ilvl w:val="1"/>
        <w:numId w:val="1"/>
      </w:numPr>
      <w:ind w:leftChars="0" w:left="0"/>
    </w:pPr>
    <w:rPr>
      <w:b/>
      <w:sz w:val="24"/>
    </w:rPr>
  </w:style>
  <w:style w:type="character" w:customStyle="1" w:styleId="Char">
    <w:name w:val="목록 단락 Char"/>
    <w:basedOn w:val="a0"/>
    <w:link w:val="a3"/>
    <w:uiPriority w:val="34"/>
    <w:rsid w:val="005C6AC9"/>
  </w:style>
  <w:style w:type="character" w:customStyle="1" w:styleId="1Char0">
    <w:name w:val="스타일1 Char"/>
    <w:basedOn w:val="Char"/>
    <w:link w:val="1"/>
    <w:rsid w:val="001E4443"/>
    <w:rPr>
      <w:rFonts w:ascii="Arial" w:hAnsi="Arial" w:cs="Arial"/>
      <w:b/>
      <w:sz w:val="40"/>
    </w:rPr>
  </w:style>
  <w:style w:type="table" w:styleId="a4">
    <w:name w:val="Table Grid"/>
    <w:basedOn w:val="a1"/>
    <w:uiPriority w:val="39"/>
    <w:rsid w:val="00B5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0">
    <w:name w:val="스타일2 Char"/>
    <w:basedOn w:val="Char"/>
    <w:link w:val="2"/>
    <w:rsid w:val="001E4443"/>
    <w:rPr>
      <w:rFonts w:ascii="Arial" w:hAnsi="Arial" w:cs="Arial"/>
      <w:b/>
      <w:sz w:val="24"/>
    </w:rPr>
  </w:style>
  <w:style w:type="character" w:styleId="a5">
    <w:name w:val="Placeholder Text"/>
    <w:basedOn w:val="a0"/>
    <w:uiPriority w:val="99"/>
    <w:semiHidden/>
    <w:rsid w:val="00815D56"/>
    <w:rPr>
      <w:color w:val="808080"/>
    </w:rPr>
  </w:style>
  <w:style w:type="character" w:customStyle="1" w:styleId="1Char">
    <w:name w:val="제목 1 Char"/>
    <w:basedOn w:val="a0"/>
    <w:link w:val="10"/>
    <w:uiPriority w:val="9"/>
    <w:rsid w:val="00CF7B9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0"/>
    <w:uiPriority w:val="9"/>
    <w:semiHidden/>
    <w:rsid w:val="00CF7B9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CF7B99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CF7B99"/>
  </w:style>
  <w:style w:type="paragraph" w:styleId="21">
    <w:name w:val="toc 2"/>
    <w:basedOn w:val="a"/>
    <w:next w:val="a"/>
    <w:autoRedefine/>
    <w:uiPriority w:val="39"/>
    <w:unhideWhenUsed/>
    <w:rsid w:val="00CF7B99"/>
    <w:pPr>
      <w:ind w:leftChars="200" w:left="425"/>
    </w:pPr>
  </w:style>
  <w:style w:type="character" w:styleId="a6">
    <w:name w:val="Hyperlink"/>
    <w:basedOn w:val="a0"/>
    <w:uiPriority w:val="99"/>
    <w:unhideWhenUsed/>
    <w:rsid w:val="00CF7B99"/>
    <w:rPr>
      <w:color w:val="0563C1" w:themeColor="hyperlink"/>
      <w:u w:val="single"/>
    </w:rPr>
  </w:style>
  <w:style w:type="paragraph" w:customStyle="1" w:styleId="3">
    <w:name w:val="스타일3"/>
    <w:basedOn w:val="2"/>
    <w:link w:val="3Char0"/>
    <w:qFormat/>
    <w:rsid w:val="00C27B11"/>
    <w:pPr>
      <w:numPr>
        <w:ilvl w:val="2"/>
      </w:numPr>
      <w:ind w:leftChars="100" w:left="9382" w:rightChars="100" w:right="100"/>
    </w:pPr>
  </w:style>
  <w:style w:type="paragraph" w:styleId="31">
    <w:name w:val="toc 3"/>
    <w:basedOn w:val="a"/>
    <w:next w:val="a"/>
    <w:autoRedefine/>
    <w:uiPriority w:val="39"/>
    <w:unhideWhenUsed/>
    <w:rsid w:val="001E54A6"/>
    <w:pPr>
      <w:ind w:leftChars="400" w:left="850"/>
    </w:pPr>
  </w:style>
  <w:style w:type="character" w:customStyle="1" w:styleId="3Char0">
    <w:name w:val="스타일3 Char"/>
    <w:basedOn w:val="2Char0"/>
    <w:link w:val="3"/>
    <w:rsid w:val="00C27B11"/>
    <w:rPr>
      <w:rFonts w:ascii="Arial" w:hAnsi="Arial" w:cs="Arial"/>
      <w:b/>
      <w:sz w:val="24"/>
    </w:rPr>
  </w:style>
  <w:style w:type="paragraph" w:styleId="a7">
    <w:name w:val="header"/>
    <w:basedOn w:val="a"/>
    <w:link w:val="Char0"/>
    <w:uiPriority w:val="99"/>
    <w:unhideWhenUsed/>
    <w:rsid w:val="002206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206B5"/>
    <w:rPr>
      <w:rFonts w:ascii="Arial" w:hAnsi="Arial" w:cs="Arial"/>
    </w:rPr>
  </w:style>
  <w:style w:type="paragraph" w:styleId="a8">
    <w:name w:val="footer"/>
    <w:basedOn w:val="a"/>
    <w:link w:val="Char1"/>
    <w:uiPriority w:val="99"/>
    <w:unhideWhenUsed/>
    <w:rsid w:val="002206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206B5"/>
    <w:rPr>
      <w:rFonts w:ascii="Arial" w:hAnsi="Arial" w:cs="Arial"/>
    </w:rPr>
  </w:style>
  <w:style w:type="character" w:customStyle="1" w:styleId="4Char">
    <w:name w:val="제목 4 Char"/>
    <w:basedOn w:val="a0"/>
    <w:link w:val="4"/>
    <w:uiPriority w:val="9"/>
    <w:semiHidden/>
    <w:rsid w:val="007B621E"/>
    <w:rPr>
      <w:rFonts w:ascii="Arial" w:hAnsi="Arial" w:cs="Arial"/>
      <w:b/>
      <w:bCs/>
    </w:rPr>
  </w:style>
  <w:style w:type="table" w:customStyle="1" w:styleId="12">
    <w:name w:val="표 구분선1"/>
    <w:basedOn w:val="a1"/>
    <w:next w:val="a4"/>
    <w:uiPriority w:val="39"/>
    <w:rsid w:val="0044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0"/>
    <w:next w:val="a"/>
    <w:uiPriority w:val="39"/>
    <w:unhideWhenUsed/>
    <w:qFormat/>
    <w:rsid w:val="0098626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7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0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0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5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1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8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1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9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4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7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0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8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3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4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3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7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9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9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2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1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9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32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9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5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7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4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8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4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9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81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3A13-4967-4EC8-8764-48CAD077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h</dc:creator>
  <cp:keywords/>
  <dc:description/>
  <cp:lastModifiedBy>Yongsub</cp:lastModifiedBy>
  <cp:revision>23</cp:revision>
  <dcterms:created xsi:type="dcterms:W3CDTF">2015-08-17T06:07:00Z</dcterms:created>
  <dcterms:modified xsi:type="dcterms:W3CDTF">2015-08-24T14:37:00Z</dcterms:modified>
</cp:coreProperties>
</file>